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7849" w14:textId="06628877" w:rsidR="00B42187" w:rsidRPr="00A0509C" w:rsidRDefault="00B42187" w:rsidP="00A0509C">
      <w:pPr>
        <w:jc w:val="center"/>
        <w:rPr>
          <w:b/>
          <w:sz w:val="28"/>
          <w:szCs w:val="28"/>
        </w:rPr>
      </w:pPr>
      <w:r w:rsidRPr="00A0509C">
        <w:rPr>
          <w:b/>
          <w:sz w:val="28"/>
          <w:szCs w:val="28"/>
        </w:rPr>
        <w:t xml:space="preserve">Комплект </w:t>
      </w:r>
      <w:r w:rsidR="004F5D28" w:rsidRPr="00A0509C">
        <w:rPr>
          <w:b/>
          <w:sz w:val="28"/>
          <w:szCs w:val="28"/>
        </w:rPr>
        <w:t xml:space="preserve">оценочных материалов </w:t>
      </w:r>
      <w:r w:rsidR="00225971" w:rsidRPr="00A0509C">
        <w:rPr>
          <w:b/>
          <w:sz w:val="28"/>
          <w:szCs w:val="28"/>
        </w:rPr>
        <w:t>по практике</w:t>
      </w:r>
    </w:p>
    <w:p w14:paraId="2761220A" w14:textId="2F24AD83" w:rsidR="004F5D28" w:rsidRPr="00A0509C" w:rsidRDefault="004F5D28" w:rsidP="00A0509C">
      <w:pPr>
        <w:jc w:val="center"/>
        <w:rPr>
          <w:b/>
          <w:sz w:val="28"/>
          <w:szCs w:val="28"/>
        </w:rPr>
      </w:pPr>
      <w:r w:rsidRPr="00A0509C">
        <w:rPr>
          <w:b/>
          <w:sz w:val="28"/>
          <w:szCs w:val="28"/>
        </w:rPr>
        <w:t>«</w:t>
      </w:r>
      <w:r w:rsidR="009E0AC5" w:rsidRPr="00A0509C">
        <w:rPr>
          <w:b/>
          <w:bCs/>
          <w:sz w:val="28"/>
          <w:szCs w:val="28"/>
        </w:rPr>
        <w:t>«Научно-исследовательская работа»</w:t>
      </w:r>
      <w:r w:rsidRPr="00A0509C">
        <w:rPr>
          <w:b/>
          <w:sz w:val="28"/>
          <w:szCs w:val="28"/>
        </w:rPr>
        <w:t>»</w:t>
      </w:r>
    </w:p>
    <w:p w14:paraId="640B5A90" w14:textId="77777777" w:rsidR="00B42187" w:rsidRPr="00A0509C" w:rsidRDefault="00B42187" w:rsidP="00A0509C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0571673A" w14:textId="35393383" w:rsidR="0015274B" w:rsidRPr="00A0509C" w:rsidRDefault="0015274B" w:rsidP="00A0509C">
      <w:pPr>
        <w:contextualSpacing/>
        <w:jc w:val="both"/>
        <w:rPr>
          <w:b/>
          <w:sz w:val="28"/>
          <w:szCs w:val="28"/>
        </w:rPr>
      </w:pPr>
      <w:r w:rsidRPr="00A0509C">
        <w:rPr>
          <w:b/>
          <w:sz w:val="28"/>
          <w:szCs w:val="28"/>
        </w:rPr>
        <w:t>Задания закрытого типа</w:t>
      </w:r>
    </w:p>
    <w:p w14:paraId="6A91DE61" w14:textId="77777777" w:rsidR="0015274B" w:rsidRPr="00A0509C" w:rsidRDefault="0015274B" w:rsidP="00A0509C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90D25EC" w14:textId="04C95993" w:rsidR="0015274B" w:rsidRPr="00A0509C" w:rsidRDefault="0015274B" w:rsidP="00A0509C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A0509C">
        <w:rPr>
          <w:b/>
          <w:color w:val="000000"/>
          <w:sz w:val="28"/>
          <w:szCs w:val="28"/>
        </w:rPr>
        <w:t xml:space="preserve">Задания </w:t>
      </w:r>
      <w:r w:rsidR="00032FFE" w:rsidRPr="00A0509C">
        <w:rPr>
          <w:b/>
          <w:color w:val="000000"/>
          <w:sz w:val="28"/>
          <w:szCs w:val="28"/>
        </w:rPr>
        <w:t>закрытого типа на выбор правильного ответа</w:t>
      </w:r>
    </w:p>
    <w:p w14:paraId="3544E9BE" w14:textId="77777777" w:rsidR="0030640A" w:rsidRPr="00A0509C" w:rsidRDefault="0030640A" w:rsidP="00A0509C">
      <w:pPr>
        <w:pStyle w:val="ac"/>
        <w:tabs>
          <w:tab w:val="left" w:pos="708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74C427" w14:textId="1B10D936" w:rsidR="0015274B" w:rsidRPr="00A0509C" w:rsidRDefault="0015274B" w:rsidP="00384912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A0509C">
        <w:rPr>
          <w:i/>
          <w:color w:val="000000"/>
          <w:sz w:val="28"/>
          <w:szCs w:val="28"/>
        </w:rPr>
        <w:t>Выберите один</w:t>
      </w:r>
      <w:r w:rsidRPr="00A0509C">
        <w:rPr>
          <w:b/>
          <w:i/>
          <w:color w:val="000000"/>
          <w:sz w:val="28"/>
          <w:szCs w:val="28"/>
        </w:rPr>
        <w:t xml:space="preserve"> </w:t>
      </w:r>
      <w:r w:rsidRPr="00A0509C">
        <w:rPr>
          <w:i/>
          <w:color w:val="000000"/>
          <w:sz w:val="28"/>
          <w:szCs w:val="28"/>
        </w:rPr>
        <w:t>правильн</w:t>
      </w:r>
      <w:r w:rsidR="00BF0AD6" w:rsidRPr="00A0509C">
        <w:rPr>
          <w:i/>
          <w:color w:val="000000"/>
          <w:sz w:val="28"/>
          <w:szCs w:val="28"/>
        </w:rPr>
        <w:t>ый</w:t>
      </w:r>
      <w:r w:rsidRPr="00A0509C">
        <w:rPr>
          <w:i/>
          <w:color w:val="000000"/>
          <w:sz w:val="28"/>
          <w:szCs w:val="28"/>
        </w:rPr>
        <w:t xml:space="preserve"> ответ</w:t>
      </w:r>
    </w:p>
    <w:p w14:paraId="745F5782" w14:textId="08DD6C32" w:rsidR="001A3B63" w:rsidRPr="00A0509C" w:rsidRDefault="001A3B63" w:rsidP="00384912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7AB4725" w14:textId="23697D30" w:rsidR="00670278" w:rsidRPr="00A0509C" w:rsidRDefault="00A11DD3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>1</w:t>
      </w:r>
      <w:r w:rsidR="00621694" w:rsidRPr="00A0509C">
        <w:rPr>
          <w:color w:val="000000"/>
          <w:sz w:val="28"/>
          <w:szCs w:val="28"/>
        </w:rPr>
        <w:t xml:space="preserve">. </w:t>
      </w:r>
      <w:r w:rsidR="00670278" w:rsidRPr="00A0509C">
        <w:rPr>
          <w:color w:val="000000"/>
          <w:sz w:val="28"/>
          <w:szCs w:val="28"/>
        </w:rPr>
        <w:t xml:space="preserve">В результате применения сталей и сплавов повышенной прочности в большепролетном покрытии: </w:t>
      </w:r>
    </w:p>
    <w:p w14:paraId="50D507D2" w14:textId="402DCBA9" w:rsidR="00670278" w:rsidRPr="00A0509C" w:rsidRDefault="00670278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>А) уменьшае</w:t>
      </w:r>
      <w:r w:rsidR="00384912">
        <w:rPr>
          <w:color w:val="000000"/>
          <w:sz w:val="28"/>
          <w:szCs w:val="28"/>
        </w:rPr>
        <w:t>тся масса конструкций покрытия</w:t>
      </w:r>
    </w:p>
    <w:p w14:paraId="1799D1AB" w14:textId="522EF498" w:rsidR="00670278" w:rsidRPr="00A0509C" w:rsidRDefault="00670278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>Б) появляется возможнос</w:t>
      </w:r>
      <w:r w:rsidR="00384912">
        <w:rPr>
          <w:color w:val="000000"/>
          <w:sz w:val="28"/>
          <w:szCs w:val="28"/>
        </w:rPr>
        <w:t>ть уменьшить высоту конструкции</w:t>
      </w:r>
    </w:p>
    <w:p w14:paraId="030D4073" w14:textId="6269AEDA" w:rsidR="00670278" w:rsidRPr="00A0509C" w:rsidRDefault="00670278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В) конструкция </w:t>
      </w:r>
      <w:r w:rsidR="00384912">
        <w:rPr>
          <w:color w:val="000000"/>
          <w:sz w:val="28"/>
          <w:szCs w:val="28"/>
        </w:rPr>
        <w:t>становится более технологичной</w:t>
      </w:r>
    </w:p>
    <w:p w14:paraId="2E6E3F84" w14:textId="0BF4898E" w:rsidR="00670278" w:rsidRPr="00A0509C" w:rsidRDefault="00670278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>Г) появляется возможность уменьшить ко</w:t>
      </w:r>
      <w:r w:rsidR="00384912">
        <w:rPr>
          <w:color w:val="000000"/>
          <w:sz w:val="28"/>
          <w:szCs w:val="28"/>
        </w:rPr>
        <w:t>личество отправочных элементов.</w:t>
      </w:r>
    </w:p>
    <w:p w14:paraId="266F8DDA" w14:textId="77777777" w:rsidR="00670278" w:rsidRPr="00A0509C" w:rsidRDefault="00670278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>Правильный ответ: А</w:t>
      </w:r>
    </w:p>
    <w:p w14:paraId="67C55815" w14:textId="5B32AFDC" w:rsidR="009965A8" w:rsidRPr="00A0509C" w:rsidRDefault="009965A8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Компетенции (индикаторы): </w:t>
      </w:r>
      <w:r w:rsidR="00A0509C">
        <w:rPr>
          <w:color w:val="000000"/>
          <w:sz w:val="28"/>
          <w:szCs w:val="28"/>
        </w:rPr>
        <w:t>ПК-2, ПК-3, ПК-4, ПК-7</w:t>
      </w:r>
    </w:p>
    <w:p w14:paraId="318C6805" w14:textId="77777777" w:rsidR="00621694" w:rsidRPr="00A0509C" w:rsidRDefault="00621694" w:rsidP="00384912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0E38B38" w14:textId="00AFA363" w:rsidR="005B15B9" w:rsidRPr="00A0509C" w:rsidRDefault="00A11DD3" w:rsidP="00384912">
      <w:pPr>
        <w:pStyle w:val="Default"/>
        <w:jc w:val="both"/>
        <w:rPr>
          <w:sz w:val="28"/>
          <w:szCs w:val="28"/>
        </w:rPr>
      </w:pPr>
      <w:r w:rsidRPr="00A0509C">
        <w:rPr>
          <w:sz w:val="28"/>
          <w:szCs w:val="28"/>
        </w:rPr>
        <w:t>2</w:t>
      </w:r>
      <w:r w:rsidR="004A5140" w:rsidRPr="00A0509C">
        <w:rPr>
          <w:sz w:val="28"/>
          <w:szCs w:val="28"/>
        </w:rPr>
        <w:t xml:space="preserve">. </w:t>
      </w:r>
      <w:r w:rsidR="00A0509C">
        <w:rPr>
          <w:sz w:val="28"/>
          <w:szCs w:val="28"/>
        </w:rPr>
        <w:t>Решетчатые конструкции:</w:t>
      </w:r>
      <w:r w:rsidR="005B15B9" w:rsidRPr="00A0509C">
        <w:rPr>
          <w:sz w:val="28"/>
          <w:szCs w:val="28"/>
        </w:rPr>
        <w:t xml:space="preserve"> </w:t>
      </w:r>
    </w:p>
    <w:p w14:paraId="3460A07C" w14:textId="42767C19" w:rsidR="005B15B9" w:rsidRPr="00A0509C" w:rsidRDefault="005B15B9" w:rsidP="00384912">
      <w:pPr>
        <w:pStyle w:val="Default"/>
        <w:jc w:val="both"/>
        <w:rPr>
          <w:sz w:val="28"/>
          <w:szCs w:val="28"/>
        </w:rPr>
      </w:pPr>
      <w:r w:rsidRPr="00A0509C">
        <w:rPr>
          <w:sz w:val="28"/>
          <w:szCs w:val="28"/>
        </w:rPr>
        <w:t>А) система стержней, соединенных в узлах таким образом, что они и</w:t>
      </w:r>
      <w:r w:rsidR="00384912">
        <w:rPr>
          <w:sz w:val="28"/>
          <w:szCs w:val="28"/>
        </w:rPr>
        <w:t>спытывают главным образом изгиб</w:t>
      </w:r>
    </w:p>
    <w:p w14:paraId="79F99747" w14:textId="5726E0FE" w:rsidR="005B15B9" w:rsidRPr="00A0509C" w:rsidRDefault="005B15B9" w:rsidP="00384912">
      <w:pPr>
        <w:pStyle w:val="Default"/>
        <w:jc w:val="both"/>
        <w:rPr>
          <w:sz w:val="28"/>
          <w:szCs w:val="28"/>
        </w:rPr>
      </w:pPr>
      <w:r w:rsidRPr="00A0509C">
        <w:rPr>
          <w:sz w:val="28"/>
          <w:szCs w:val="28"/>
        </w:rPr>
        <w:t>Б) система стержней, соединенных в узлах таким образом, что они испытывают главны</w:t>
      </w:r>
      <w:r w:rsidR="00384912">
        <w:rPr>
          <w:sz w:val="28"/>
          <w:szCs w:val="28"/>
        </w:rPr>
        <w:t>м образом растяжение или сжатие</w:t>
      </w:r>
    </w:p>
    <w:p w14:paraId="772D6927" w14:textId="4AD8C039" w:rsidR="005B15B9" w:rsidRPr="00A0509C" w:rsidRDefault="005B15B9" w:rsidP="00384912">
      <w:pPr>
        <w:pStyle w:val="Default"/>
        <w:jc w:val="both"/>
        <w:rPr>
          <w:sz w:val="28"/>
          <w:szCs w:val="28"/>
        </w:rPr>
      </w:pPr>
      <w:r w:rsidRPr="00A0509C">
        <w:rPr>
          <w:sz w:val="28"/>
          <w:szCs w:val="28"/>
        </w:rPr>
        <w:t>В) система стержней, соединенных в узлах таким образом, что они испытывают сж</w:t>
      </w:r>
      <w:r w:rsidR="00384912">
        <w:rPr>
          <w:sz w:val="28"/>
          <w:szCs w:val="28"/>
        </w:rPr>
        <w:t>атие</w:t>
      </w:r>
    </w:p>
    <w:p w14:paraId="5031B9BD" w14:textId="77777777" w:rsidR="005B15B9" w:rsidRPr="00A0509C" w:rsidRDefault="005B15B9" w:rsidP="00384912">
      <w:pPr>
        <w:pStyle w:val="Default"/>
        <w:jc w:val="both"/>
        <w:rPr>
          <w:sz w:val="28"/>
          <w:szCs w:val="28"/>
        </w:rPr>
      </w:pPr>
      <w:r w:rsidRPr="00A0509C">
        <w:rPr>
          <w:sz w:val="28"/>
          <w:szCs w:val="28"/>
        </w:rPr>
        <w:t>Правильный ответ: Б</w:t>
      </w:r>
    </w:p>
    <w:p w14:paraId="009DBB42" w14:textId="1D1ED842" w:rsidR="00EF5354" w:rsidRPr="00A0509C" w:rsidRDefault="00EF5354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6</w:t>
      </w:r>
    </w:p>
    <w:p w14:paraId="5A66D605" w14:textId="77777777" w:rsidR="00BF0AD6" w:rsidRPr="00A0509C" w:rsidRDefault="00BF0AD6" w:rsidP="00384912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</w:p>
    <w:p w14:paraId="671B699B" w14:textId="468C2547" w:rsidR="00BF0AD6" w:rsidRPr="00A0509C" w:rsidRDefault="00BF0AD6" w:rsidP="00384912">
      <w:pPr>
        <w:pStyle w:val="ac"/>
        <w:tabs>
          <w:tab w:val="left" w:pos="708"/>
        </w:tabs>
        <w:contextualSpacing/>
        <w:jc w:val="both"/>
        <w:rPr>
          <w:i/>
          <w:color w:val="000000"/>
          <w:sz w:val="28"/>
          <w:szCs w:val="28"/>
        </w:rPr>
      </w:pPr>
      <w:r w:rsidRPr="00A0509C">
        <w:rPr>
          <w:i/>
          <w:color w:val="000000"/>
          <w:sz w:val="28"/>
          <w:szCs w:val="28"/>
        </w:rPr>
        <w:t xml:space="preserve">Выберите </w:t>
      </w:r>
      <w:r w:rsidR="00F326C5" w:rsidRPr="00A0509C">
        <w:rPr>
          <w:i/>
          <w:color w:val="000000"/>
          <w:sz w:val="28"/>
          <w:szCs w:val="28"/>
        </w:rPr>
        <w:t xml:space="preserve">все правильные </w:t>
      </w:r>
      <w:r w:rsidR="00A0509C">
        <w:rPr>
          <w:i/>
          <w:color w:val="000000"/>
          <w:sz w:val="28"/>
          <w:szCs w:val="28"/>
        </w:rPr>
        <w:t>варианты ответов</w:t>
      </w:r>
    </w:p>
    <w:p w14:paraId="0FDBB70D" w14:textId="77777777" w:rsidR="001A3B63" w:rsidRPr="00A0509C" w:rsidRDefault="001A3B63" w:rsidP="00384912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5E5FD680" w14:textId="520AA47D" w:rsidR="00996ABA" w:rsidRPr="00A0509C" w:rsidRDefault="00AD5131" w:rsidP="00384912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A0509C">
        <w:rPr>
          <w:iCs/>
          <w:sz w:val="28"/>
          <w:szCs w:val="28"/>
        </w:rPr>
        <w:t>3</w:t>
      </w:r>
      <w:r w:rsidR="001A3B63" w:rsidRPr="00A0509C">
        <w:rPr>
          <w:iCs/>
          <w:sz w:val="28"/>
          <w:szCs w:val="28"/>
        </w:rPr>
        <w:t>.</w:t>
      </w:r>
      <w:r w:rsidR="00996ABA" w:rsidRPr="00A0509C">
        <w:rPr>
          <w:iCs/>
          <w:sz w:val="28"/>
          <w:szCs w:val="28"/>
        </w:rPr>
        <w:t xml:space="preserve"> По характеру статической работы высотные сооружения могут быть разделены на: </w:t>
      </w:r>
    </w:p>
    <w:p w14:paraId="1DB4D9D3" w14:textId="620B6E71" w:rsidR="00996ABA" w:rsidRPr="00A0509C" w:rsidRDefault="00996ABA" w:rsidP="00384912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A0509C">
        <w:rPr>
          <w:iCs/>
          <w:sz w:val="28"/>
          <w:szCs w:val="28"/>
        </w:rPr>
        <w:t xml:space="preserve">А) башни, работающие как консоли, заделанные в </w:t>
      </w:r>
      <w:r w:rsidR="00384912">
        <w:rPr>
          <w:iCs/>
          <w:sz w:val="28"/>
          <w:szCs w:val="28"/>
        </w:rPr>
        <w:t>основание</w:t>
      </w:r>
    </w:p>
    <w:p w14:paraId="3E1527A7" w14:textId="0B4CB296" w:rsidR="00996ABA" w:rsidRPr="00A0509C" w:rsidRDefault="00996ABA" w:rsidP="00384912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A0509C">
        <w:rPr>
          <w:iCs/>
          <w:sz w:val="28"/>
          <w:szCs w:val="28"/>
        </w:rPr>
        <w:t>Б) мачты, ствол которых поддерживается оттяжками и работает как ба</w:t>
      </w:r>
      <w:r w:rsidR="00384912">
        <w:rPr>
          <w:iCs/>
          <w:sz w:val="28"/>
          <w:szCs w:val="28"/>
        </w:rPr>
        <w:t>лка на упруго податливых опорах</w:t>
      </w:r>
    </w:p>
    <w:p w14:paraId="4C9F0DC1" w14:textId="2A21C847" w:rsidR="00996ABA" w:rsidRPr="00A0509C" w:rsidRDefault="00996ABA" w:rsidP="00384912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A0509C">
        <w:rPr>
          <w:iCs/>
          <w:sz w:val="28"/>
          <w:szCs w:val="28"/>
        </w:rPr>
        <w:t xml:space="preserve">В) балки, </w:t>
      </w:r>
      <w:r w:rsidR="00384912">
        <w:rPr>
          <w:iCs/>
          <w:sz w:val="28"/>
          <w:szCs w:val="28"/>
        </w:rPr>
        <w:t>шарнирно закрепленные по концам</w:t>
      </w:r>
    </w:p>
    <w:p w14:paraId="5D409F3A" w14:textId="4FDFE3F1" w:rsidR="00996ABA" w:rsidRPr="00A0509C" w:rsidRDefault="00996ABA" w:rsidP="00384912">
      <w:pPr>
        <w:pStyle w:val="ac"/>
        <w:tabs>
          <w:tab w:val="center" w:pos="993"/>
        </w:tabs>
        <w:jc w:val="both"/>
        <w:rPr>
          <w:iCs/>
          <w:sz w:val="28"/>
          <w:szCs w:val="28"/>
        </w:rPr>
      </w:pPr>
      <w:r w:rsidRPr="00A0509C">
        <w:rPr>
          <w:iCs/>
          <w:sz w:val="28"/>
          <w:szCs w:val="28"/>
        </w:rPr>
        <w:t>Правильный ответ: А, Б</w:t>
      </w:r>
    </w:p>
    <w:p w14:paraId="441DD0A9" w14:textId="05EB0AB4" w:rsidR="00EF5354" w:rsidRPr="00A0509C" w:rsidRDefault="00EF5354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6</w:t>
      </w:r>
    </w:p>
    <w:p w14:paraId="5CF374C3" w14:textId="77777777" w:rsidR="001A3B63" w:rsidRPr="00A0509C" w:rsidRDefault="001A3B63" w:rsidP="00384912">
      <w:pPr>
        <w:pStyle w:val="ac"/>
        <w:tabs>
          <w:tab w:val="left" w:pos="708"/>
        </w:tabs>
        <w:jc w:val="both"/>
        <w:rPr>
          <w:sz w:val="28"/>
          <w:szCs w:val="28"/>
        </w:rPr>
      </w:pPr>
    </w:p>
    <w:p w14:paraId="48089B47" w14:textId="1A463B97" w:rsidR="005B15B9" w:rsidRPr="00A0509C" w:rsidRDefault="00AD5131" w:rsidP="00384912">
      <w:pPr>
        <w:jc w:val="both"/>
        <w:rPr>
          <w:sz w:val="28"/>
          <w:szCs w:val="28"/>
        </w:rPr>
      </w:pPr>
      <w:r w:rsidRPr="00A0509C">
        <w:rPr>
          <w:sz w:val="28"/>
          <w:szCs w:val="28"/>
        </w:rPr>
        <w:t>4</w:t>
      </w:r>
      <w:r w:rsidR="001A3B63" w:rsidRPr="00A0509C">
        <w:rPr>
          <w:sz w:val="28"/>
          <w:szCs w:val="28"/>
        </w:rPr>
        <w:t xml:space="preserve">. </w:t>
      </w:r>
      <w:r w:rsidR="005B15B9" w:rsidRPr="00A0509C">
        <w:rPr>
          <w:sz w:val="28"/>
          <w:szCs w:val="28"/>
        </w:rPr>
        <w:t>Оптимальными являются конструктивные формы, которые</w:t>
      </w:r>
      <w:r w:rsidR="00A0509C">
        <w:rPr>
          <w:sz w:val="28"/>
          <w:szCs w:val="28"/>
        </w:rPr>
        <w:t>:</w:t>
      </w:r>
    </w:p>
    <w:p w14:paraId="0D39C272" w14:textId="139465A1" w:rsidR="005B15B9" w:rsidRPr="00A0509C" w:rsidRDefault="005B15B9" w:rsidP="00384912">
      <w:pPr>
        <w:jc w:val="both"/>
        <w:rPr>
          <w:sz w:val="28"/>
          <w:szCs w:val="28"/>
        </w:rPr>
      </w:pPr>
      <w:r w:rsidRPr="00A0509C">
        <w:rPr>
          <w:sz w:val="28"/>
          <w:szCs w:val="28"/>
        </w:rPr>
        <w:t>А) имеют наименьший расход</w:t>
      </w:r>
      <w:r w:rsidR="00384912">
        <w:rPr>
          <w:sz w:val="28"/>
          <w:szCs w:val="28"/>
        </w:rPr>
        <w:t xml:space="preserve"> материала и сроки производства</w:t>
      </w:r>
    </w:p>
    <w:p w14:paraId="7BE55193" w14:textId="42F84237" w:rsidR="005B15B9" w:rsidRPr="00A0509C" w:rsidRDefault="005B15B9" w:rsidP="00384912">
      <w:pPr>
        <w:jc w:val="both"/>
        <w:rPr>
          <w:sz w:val="28"/>
          <w:szCs w:val="28"/>
        </w:rPr>
      </w:pPr>
      <w:r w:rsidRPr="00A0509C">
        <w:rPr>
          <w:sz w:val="28"/>
          <w:szCs w:val="28"/>
        </w:rPr>
        <w:t>Б) отвечают служебному назначению изделия, позволяют изготовить изделие при минимальных затратах материалов, труда и времени — эти признаки определяют понятие технол</w:t>
      </w:r>
      <w:r w:rsidR="00384912">
        <w:rPr>
          <w:sz w:val="28"/>
          <w:szCs w:val="28"/>
        </w:rPr>
        <w:t>огичности конструкции</w:t>
      </w:r>
    </w:p>
    <w:p w14:paraId="27775D27" w14:textId="1E88126D" w:rsidR="005B15B9" w:rsidRPr="00A0509C" w:rsidRDefault="00996ABA" w:rsidP="00384912">
      <w:pPr>
        <w:jc w:val="both"/>
        <w:rPr>
          <w:sz w:val="28"/>
          <w:szCs w:val="28"/>
        </w:rPr>
      </w:pPr>
      <w:r w:rsidRPr="00A0509C">
        <w:rPr>
          <w:sz w:val="28"/>
          <w:szCs w:val="28"/>
        </w:rPr>
        <w:lastRenderedPageBreak/>
        <w:t>В) обеспечивают</w:t>
      </w:r>
      <w:r w:rsidR="005B15B9" w:rsidRPr="00A0509C">
        <w:rPr>
          <w:sz w:val="28"/>
          <w:szCs w:val="28"/>
        </w:rPr>
        <w:t xml:space="preserve"> надежную работ</w:t>
      </w:r>
      <w:r w:rsidR="00384912">
        <w:rPr>
          <w:sz w:val="28"/>
          <w:szCs w:val="28"/>
        </w:rPr>
        <w:t>у в пределах заданного ресурса</w:t>
      </w:r>
    </w:p>
    <w:p w14:paraId="154E73F7" w14:textId="1330F299" w:rsidR="005B15B9" w:rsidRPr="00A0509C" w:rsidRDefault="00A0509C" w:rsidP="00384912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Б, В</w:t>
      </w:r>
    </w:p>
    <w:p w14:paraId="358A016D" w14:textId="6F259E30" w:rsidR="00EF5354" w:rsidRPr="00A0509C" w:rsidRDefault="00EF5354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6</w:t>
      </w:r>
    </w:p>
    <w:p w14:paraId="74984929" w14:textId="50297C5F" w:rsidR="00E04973" w:rsidRPr="00A0509C" w:rsidRDefault="00E04973" w:rsidP="00A0509C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</w:p>
    <w:p w14:paraId="70E3B99A" w14:textId="094B663F" w:rsidR="0015274B" w:rsidRPr="00A0509C" w:rsidRDefault="0015274B" w:rsidP="00A0509C">
      <w:pPr>
        <w:pStyle w:val="ac"/>
        <w:tabs>
          <w:tab w:val="left" w:pos="708"/>
        </w:tabs>
        <w:ind w:firstLine="709"/>
        <w:jc w:val="both"/>
        <w:rPr>
          <w:b/>
          <w:color w:val="000000"/>
          <w:sz w:val="28"/>
          <w:szCs w:val="28"/>
        </w:rPr>
      </w:pPr>
      <w:r w:rsidRPr="00A0509C">
        <w:rPr>
          <w:b/>
          <w:color w:val="000000"/>
          <w:sz w:val="28"/>
          <w:szCs w:val="28"/>
        </w:rPr>
        <w:t xml:space="preserve">Задания </w:t>
      </w:r>
      <w:r w:rsidR="00032FFE" w:rsidRPr="00A0509C">
        <w:rPr>
          <w:b/>
          <w:color w:val="000000"/>
          <w:sz w:val="28"/>
          <w:szCs w:val="28"/>
        </w:rPr>
        <w:t xml:space="preserve">закрытого типа </w:t>
      </w:r>
      <w:r w:rsidRPr="00A0509C">
        <w:rPr>
          <w:b/>
          <w:color w:val="000000"/>
          <w:sz w:val="28"/>
          <w:szCs w:val="28"/>
        </w:rPr>
        <w:t>на установление соответствия</w:t>
      </w:r>
    </w:p>
    <w:p w14:paraId="7DE1FFFA" w14:textId="77777777" w:rsidR="008F0B10" w:rsidRPr="00A0509C" w:rsidRDefault="008F0B10" w:rsidP="00A0509C">
      <w:pPr>
        <w:pStyle w:val="ac"/>
        <w:tabs>
          <w:tab w:val="left" w:pos="708"/>
        </w:tabs>
        <w:ind w:firstLine="709"/>
        <w:jc w:val="both"/>
        <w:rPr>
          <w:i/>
          <w:color w:val="000000"/>
          <w:sz w:val="28"/>
          <w:szCs w:val="28"/>
        </w:rPr>
      </w:pPr>
    </w:p>
    <w:p w14:paraId="11DC099E" w14:textId="77777777" w:rsidR="00F326C5" w:rsidRPr="00A0509C" w:rsidRDefault="00F326C5" w:rsidP="00384912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A0509C">
        <w:rPr>
          <w:i/>
          <w:color w:val="000000"/>
          <w:sz w:val="28"/>
          <w:szCs w:val="28"/>
        </w:rPr>
        <w:t>Установите правильное соответствие.</w:t>
      </w:r>
    </w:p>
    <w:p w14:paraId="55F01C94" w14:textId="40D1CA81" w:rsidR="0015274B" w:rsidRPr="00A0509C" w:rsidRDefault="00F326C5" w:rsidP="00384912">
      <w:pPr>
        <w:pStyle w:val="ac"/>
        <w:tabs>
          <w:tab w:val="left" w:pos="708"/>
        </w:tabs>
        <w:jc w:val="both"/>
        <w:rPr>
          <w:i/>
          <w:color w:val="000000"/>
          <w:sz w:val="28"/>
          <w:szCs w:val="28"/>
        </w:rPr>
      </w:pPr>
      <w:r w:rsidRPr="00A0509C">
        <w:rPr>
          <w:i/>
          <w:color w:val="000000"/>
          <w:sz w:val="28"/>
          <w:szCs w:val="28"/>
        </w:rPr>
        <w:t>Каждому элементу левого столбца соответствует только один элемент правого столбца</w:t>
      </w:r>
      <w:r w:rsidR="0015274B" w:rsidRPr="00A0509C">
        <w:rPr>
          <w:i/>
          <w:color w:val="000000"/>
          <w:sz w:val="28"/>
          <w:szCs w:val="28"/>
        </w:rPr>
        <w:t>.</w:t>
      </w:r>
    </w:p>
    <w:p w14:paraId="3C0E7CDE" w14:textId="77777777" w:rsidR="00431F74" w:rsidRPr="00A0509C" w:rsidRDefault="00431F74" w:rsidP="00384912">
      <w:pPr>
        <w:pStyle w:val="ac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14:paraId="7E5AA9D1" w14:textId="232F4870" w:rsidR="001A3B63" w:rsidRPr="00A0509C" w:rsidRDefault="001A3B63" w:rsidP="00384912">
      <w:pPr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1. Установите соответствие между </w:t>
      </w:r>
      <w:r w:rsidR="001314F6" w:rsidRPr="00A0509C">
        <w:rPr>
          <w:color w:val="000000"/>
          <w:sz w:val="28"/>
          <w:szCs w:val="28"/>
        </w:rPr>
        <w:t>определениями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1A3B63" w:rsidRPr="00A0509C" w14:paraId="41588273" w14:textId="77777777" w:rsidTr="00A0509C">
        <w:tc>
          <w:tcPr>
            <w:tcW w:w="2976" w:type="dxa"/>
            <w:shd w:val="clear" w:color="auto" w:fill="auto"/>
          </w:tcPr>
          <w:p w14:paraId="7731B494" w14:textId="3D556ABF" w:rsidR="001A3B63" w:rsidRPr="00A0509C" w:rsidRDefault="00A0509C" w:rsidP="00A05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A0509C">
              <w:rPr>
                <w:color w:val="000000"/>
                <w:sz w:val="28"/>
                <w:szCs w:val="28"/>
              </w:rPr>
              <w:t xml:space="preserve"> </w:t>
            </w:r>
            <w:r w:rsidR="00BB62FE" w:rsidRPr="00A0509C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ехнологичность конструкции </w:t>
            </w:r>
          </w:p>
        </w:tc>
        <w:tc>
          <w:tcPr>
            <w:tcW w:w="6663" w:type="dxa"/>
            <w:shd w:val="clear" w:color="auto" w:fill="auto"/>
          </w:tcPr>
          <w:p w14:paraId="48E98322" w14:textId="0C7FE56A" w:rsidR="001A3B63" w:rsidRPr="00A0509C" w:rsidRDefault="001A3B63" w:rsidP="00A0509C">
            <w:pPr>
              <w:jc w:val="both"/>
              <w:rPr>
                <w:color w:val="000000"/>
                <w:sz w:val="28"/>
                <w:szCs w:val="28"/>
              </w:rPr>
            </w:pPr>
            <w:r w:rsidRPr="00A0509C">
              <w:rPr>
                <w:color w:val="000000"/>
                <w:sz w:val="28"/>
                <w:szCs w:val="28"/>
              </w:rPr>
              <w:t xml:space="preserve">А) </w:t>
            </w:r>
            <w:r w:rsidR="00BB62FE" w:rsidRPr="00A0509C">
              <w:rPr>
                <w:color w:val="000000"/>
                <w:sz w:val="28"/>
                <w:szCs w:val="28"/>
              </w:rPr>
              <w:t>Перечень требований, которые предъявляются к материалам, оборудованию, а также к выполнению технологических и контрольных операций</w:t>
            </w:r>
          </w:p>
        </w:tc>
      </w:tr>
      <w:tr w:rsidR="001A3B63" w:rsidRPr="00A0509C" w14:paraId="7EA4FF61" w14:textId="77777777" w:rsidTr="00A0509C">
        <w:tc>
          <w:tcPr>
            <w:tcW w:w="2976" w:type="dxa"/>
            <w:shd w:val="clear" w:color="auto" w:fill="auto"/>
          </w:tcPr>
          <w:p w14:paraId="7B913A1C" w14:textId="087C0634" w:rsidR="001A3B63" w:rsidRPr="00A0509C" w:rsidRDefault="00A0509C" w:rsidP="00A05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A41B0E" w:rsidRPr="00A0509C">
              <w:rPr>
                <w:color w:val="000000"/>
                <w:sz w:val="28"/>
                <w:szCs w:val="28"/>
              </w:rPr>
              <w:t xml:space="preserve"> </w:t>
            </w:r>
            <w:r w:rsidR="00BB62FE" w:rsidRPr="00A0509C">
              <w:rPr>
                <w:color w:val="000000"/>
                <w:sz w:val="28"/>
                <w:szCs w:val="28"/>
              </w:rPr>
              <w:t>Технические условия на изготовление оп</w:t>
            </w:r>
            <w:r>
              <w:rPr>
                <w:color w:val="000000"/>
                <w:sz w:val="28"/>
                <w:szCs w:val="28"/>
              </w:rPr>
              <w:t>ределенного типа конструкций со</w:t>
            </w:r>
            <w:r w:rsidR="00BB62FE" w:rsidRPr="00A0509C">
              <w:rPr>
                <w:color w:val="000000"/>
                <w:sz w:val="28"/>
                <w:szCs w:val="28"/>
              </w:rPr>
              <w:t>держат</w:t>
            </w:r>
          </w:p>
        </w:tc>
        <w:tc>
          <w:tcPr>
            <w:tcW w:w="6663" w:type="dxa"/>
            <w:shd w:val="clear" w:color="auto" w:fill="auto"/>
          </w:tcPr>
          <w:p w14:paraId="0D6F3731" w14:textId="29F84765" w:rsidR="001A3B63" w:rsidRPr="00A0509C" w:rsidRDefault="001A3B63" w:rsidP="00A0509C">
            <w:pPr>
              <w:jc w:val="both"/>
              <w:rPr>
                <w:color w:val="000000"/>
                <w:sz w:val="28"/>
                <w:szCs w:val="28"/>
              </w:rPr>
            </w:pPr>
            <w:r w:rsidRPr="00A0509C">
              <w:rPr>
                <w:color w:val="000000"/>
                <w:sz w:val="28"/>
                <w:szCs w:val="28"/>
              </w:rPr>
              <w:t xml:space="preserve">Б) </w:t>
            </w:r>
            <w:r w:rsidR="00BB62FE" w:rsidRPr="00A0509C">
              <w:rPr>
                <w:color w:val="000000"/>
                <w:sz w:val="28"/>
                <w:szCs w:val="28"/>
              </w:rPr>
              <w:t>Выбор та</w:t>
            </w:r>
            <w:r w:rsidR="00A0509C">
              <w:rPr>
                <w:color w:val="000000"/>
                <w:sz w:val="28"/>
                <w:szCs w:val="28"/>
              </w:rPr>
              <w:t>кого ее конструктивного оформле</w:t>
            </w:r>
            <w:r w:rsidR="00BB62FE" w:rsidRPr="00A0509C">
              <w:rPr>
                <w:color w:val="000000"/>
                <w:sz w:val="28"/>
                <w:szCs w:val="28"/>
              </w:rPr>
              <w:t>ния, кото</w:t>
            </w:r>
            <w:r w:rsidR="00A0509C">
              <w:rPr>
                <w:color w:val="000000"/>
                <w:sz w:val="28"/>
                <w:szCs w:val="28"/>
              </w:rPr>
              <w:t>рое обеспечивает удобство и про</w:t>
            </w:r>
            <w:r w:rsidR="00BB62FE" w:rsidRPr="00A0509C">
              <w:rPr>
                <w:color w:val="000000"/>
                <w:sz w:val="28"/>
                <w:szCs w:val="28"/>
              </w:rPr>
              <w:t>стоту изготовления сварного изделия любыми видами сварки и при различных режимах</w:t>
            </w:r>
          </w:p>
        </w:tc>
      </w:tr>
    </w:tbl>
    <w:p w14:paraId="7CFD1462" w14:textId="5BBE6EE4" w:rsidR="00191055" w:rsidRPr="00A0509C" w:rsidRDefault="00A0509C" w:rsidP="00384912">
      <w:pPr>
        <w:jc w:val="both"/>
        <w:rPr>
          <w:color w:val="000000"/>
          <w:sz w:val="28"/>
          <w:szCs w:val="28"/>
        </w:rPr>
      </w:pPr>
      <w:bookmarkStart w:id="0" w:name="_Hlk164424594"/>
      <w:r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763"/>
      </w:tblGrid>
      <w:tr w:rsidR="00A0509C" w:rsidRPr="000F189D" w14:paraId="6A38C97A" w14:textId="77777777" w:rsidTr="000040B0">
        <w:tc>
          <w:tcPr>
            <w:tcW w:w="4872" w:type="dxa"/>
            <w:shd w:val="clear" w:color="auto" w:fill="auto"/>
          </w:tcPr>
          <w:p w14:paraId="470C4121" w14:textId="77777777" w:rsidR="00A0509C" w:rsidRPr="000F189D" w:rsidRDefault="00A0509C" w:rsidP="000040B0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63" w:type="dxa"/>
            <w:shd w:val="clear" w:color="auto" w:fill="auto"/>
          </w:tcPr>
          <w:p w14:paraId="3C2B751E" w14:textId="77777777" w:rsidR="00A0509C" w:rsidRPr="000F189D" w:rsidRDefault="00A0509C" w:rsidP="000040B0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2</w:t>
            </w:r>
          </w:p>
        </w:tc>
      </w:tr>
      <w:tr w:rsidR="00A0509C" w:rsidRPr="000F189D" w14:paraId="5A7C284A" w14:textId="77777777" w:rsidTr="000040B0">
        <w:tc>
          <w:tcPr>
            <w:tcW w:w="4872" w:type="dxa"/>
            <w:shd w:val="clear" w:color="auto" w:fill="auto"/>
          </w:tcPr>
          <w:p w14:paraId="1F963566" w14:textId="77777777" w:rsidR="00A0509C" w:rsidRPr="000F189D" w:rsidRDefault="00A0509C" w:rsidP="000040B0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4763" w:type="dxa"/>
            <w:shd w:val="clear" w:color="auto" w:fill="auto"/>
          </w:tcPr>
          <w:p w14:paraId="608B48FE" w14:textId="77777777" w:rsidR="00A0509C" w:rsidRPr="000F189D" w:rsidRDefault="00A0509C" w:rsidP="000040B0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А</w:t>
            </w:r>
          </w:p>
        </w:tc>
      </w:tr>
    </w:tbl>
    <w:p w14:paraId="180C09C5" w14:textId="6F6BBEDD" w:rsidR="00EF5354" w:rsidRPr="00A0509C" w:rsidRDefault="00EF5354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6</w:t>
      </w:r>
    </w:p>
    <w:p w14:paraId="074279C9" w14:textId="77777777" w:rsidR="00E8734C" w:rsidRPr="00A0509C" w:rsidRDefault="00E8734C" w:rsidP="00A0509C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14:paraId="17A27FC8" w14:textId="43BFB961" w:rsidR="001A3B63" w:rsidRPr="00A0509C" w:rsidRDefault="00970F3D" w:rsidP="00384912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>2</w:t>
      </w:r>
      <w:r w:rsidR="001A3B63" w:rsidRPr="00A0509C">
        <w:rPr>
          <w:color w:val="000000"/>
          <w:sz w:val="28"/>
          <w:szCs w:val="28"/>
        </w:rPr>
        <w:t xml:space="preserve">. Установить соответствие между </w:t>
      </w:r>
      <w:r w:rsidR="001314F6" w:rsidRPr="00A0509C">
        <w:rPr>
          <w:color w:val="000000"/>
          <w:sz w:val="28"/>
          <w:szCs w:val="28"/>
        </w:rPr>
        <w:t>левыми и правыми столбцами</w:t>
      </w:r>
      <w:r w:rsidR="001A3B63" w:rsidRPr="00A0509C">
        <w:rPr>
          <w:color w:val="000000"/>
          <w:sz w:val="28"/>
          <w:szCs w:val="28"/>
        </w:rPr>
        <w:t>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8"/>
      </w:tblGrid>
      <w:tr w:rsidR="001A3B63" w:rsidRPr="00A0509C" w14:paraId="3150C2B1" w14:textId="77777777" w:rsidTr="00A0509C">
        <w:tc>
          <w:tcPr>
            <w:tcW w:w="2977" w:type="dxa"/>
            <w:shd w:val="clear" w:color="auto" w:fill="auto"/>
          </w:tcPr>
          <w:p w14:paraId="500CE23D" w14:textId="3B4BF1D5" w:rsidR="001A3B63" w:rsidRPr="00A0509C" w:rsidRDefault="00A0509C" w:rsidP="00A05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A0509C">
              <w:rPr>
                <w:color w:val="000000"/>
                <w:sz w:val="28"/>
                <w:szCs w:val="28"/>
              </w:rPr>
              <w:t xml:space="preserve"> </w:t>
            </w:r>
            <w:r w:rsidR="001314F6" w:rsidRPr="00A0509C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Оптимальными являются конструктивные формы, которые</w:t>
            </w:r>
          </w:p>
        </w:tc>
        <w:tc>
          <w:tcPr>
            <w:tcW w:w="6658" w:type="dxa"/>
            <w:shd w:val="clear" w:color="auto" w:fill="auto"/>
          </w:tcPr>
          <w:p w14:paraId="19501C0C" w14:textId="2E5BD2E8" w:rsidR="001A3B63" w:rsidRPr="00A0509C" w:rsidRDefault="001A3B63" w:rsidP="00A0509C">
            <w:pPr>
              <w:jc w:val="both"/>
              <w:rPr>
                <w:color w:val="000000"/>
                <w:sz w:val="28"/>
                <w:szCs w:val="28"/>
              </w:rPr>
            </w:pPr>
            <w:r w:rsidRPr="00A0509C">
              <w:rPr>
                <w:color w:val="000000"/>
                <w:sz w:val="28"/>
                <w:szCs w:val="28"/>
              </w:rPr>
              <w:t xml:space="preserve">А) </w:t>
            </w:r>
            <w:r w:rsidR="001314F6" w:rsidRPr="00A0509C">
              <w:rPr>
                <w:color w:val="000000"/>
                <w:sz w:val="28"/>
                <w:szCs w:val="28"/>
              </w:rPr>
              <w:t>Отвечают служебному назначению изделия, обеспечивают надежную работу в пределах заданного р</w:t>
            </w:r>
            <w:r w:rsidR="00A0509C">
              <w:rPr>
                <w:color w:val="000000"/>
                <w:sz w:val="28"/>
                <w:szCs w:val="28"/>
              </w:rPr>
              <w:t>есурса, позволяют изготовить из</w:t>
            </w:r>
            <w:r w:rsidR="001314F6" w:rsidRPr="00A0509C">
              <w:rPr>
                <w:color w:val="000000"/>
                <w:sz w:val="28"/>
                <w:szCs w:val="28"/>
              </w:rPr>
              <w:t>делие при минимальных затратах материалов, труда и времени — эти признаки определяют понятие технологичности конструкции</w:t>
            </w:r>
          </w:p>
        </w:tc>
      </w:tr>
      <w:tr w:rsidR="001A3B63" w:rsidRPr="00A0509C" w14:paraId="6A4D54A0" w14:textId="77777777" w:rsidTr="00A0509C">
        <w:tc>
          <w:tcPr>
            <w:tcW w:w="2977" w:type="dxa"/>
            <w:shd w:val="clear" w:color="auto" w:fill="auto"/>
          </w:tcPr>
          <w:p w14:paraId="0249BAF9" w14:textId="5BE68DE4" w:rsidR="001A3B63" w:rsidRPr="00A0509C" w:rsidRDefault="00A0509C" w:rsidP="00A05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1A3B63" w:rsidRPr="00A0509C">
              <w:rPr>
                <w:sz w:val="28"/>
                <w:szCs w:val="28"/>
              </w:rPr>
              <w:t xml:space="preserve"> </w:t>
            </w:r>
            <w:r w:rsidR="001314F6" w:rsidRPr="00A0509C">
              <w:rPr>
                <w:rFonts w:eastAsia="Calibri"/>
                <w:sz w:val="28"/>
                <w:szCs w:val="28"/>
                <w:lang w:eastAsia="en-US"/>
              </w:rPr>
              <w:t>На этапе эскизного проектирования выявляют</w:t>
            </w:r>
          </w:p>
        </w:tc>
        <w:tc>
          <w:tcPr>
            <w:tcW w:w="6658" w:type="dxa"/>
            <w:shd w:val="clear" w:color="auto" w:fill="auto"/>
          </w:tcPr>
          <w:p w14:paraId="61969E8C" w14:textId="05B5FE4B" w:rsidR="001A3B63" w:rsidRPr="00A0509C" w:rsidRDefault="00A41B0E" w:rsidP="00A0509C">
            <w:pPr>
              <w:jc w:val="both"/>
              <w:rPr>
                <w:color w:val="000000"/>
                <w:sz w:val="28"/>
                <w:szCs w:val="28"/>
              </w:rPr>
            </w:pPr>
            <w:r w:rsidRPr="00A0509C">
              <w:rPr>
                <w:color w:val="000000"/>
                <w:sz w:val="28"/>
                <w:szCs w:val="28"/>
              </w:rPr>
              <w:t>Б)</w:t>
            </w:r>
            <w:r w:rsidR="008A7654" w:rsidRPr="00A0509C">
              <w:rPr>
                <w:color w:val="000000"/>
                <w:sz w:val="28"/>
                <w:szCs w:val="28"/>
              </w:rPr>
              <w:t xml:space="preserve"> </w:t>
            </w:r>
            <w:r w:rsidR="001314F6" w:rsidRPr="00A0509C">
              <w:rPr>
                <w:color w:val="000000"/>
                <w:sz w:val="28"/>
                <w:szCs w:val="28"/>
              </w:rPr>
              <w:t>Принципиальную возможность обеспечения заданных служебных свойств изделия при различных вариантах конструктивного оформления и оценивают их технологическую целесообразность</w:t>
            </w:r>
          </w:p>
        </w:tc>
      </w:tr>
    </w:tbl>
    <w:p w14:paraId="0514D6CE" w14:textId="66E1D9CE" w:rsidR="00191055" w:rsidRPr="00A0509C" w:rsidRDefault="00A0509C" w:rsidP="003849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763"/>
      </w:tblGrid>
      <w:tr w:rsidR="00A0509C" w:rsidRPr="000F189D" w14:paraId="3BB57070" w14:textId="77777777" w:rsidTr="000040B0">
        <w:tc>
          <w:tcPr>
            <w:tcW w:w="4872" w:type="dxa"/>
            <w:shd w:val="clear" w:color="auto" w:fill="auto"/>
          </w:tcPr>
          <w:p w14:paraId="49508ADB" w14:textId="77777777" w:rsidR="00A0509C" w:rsidRPr="000F189D" w:rsidRDefault="00A0509C" w:rsidP="000040B0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63" w:type="dxa"/>
            <w:shd w:val="clear" w:color="auto" w:fill="auto"/>
          </w:tcPr>
          <w:p w14:paraId="31EBBCC4" w14:textId="77777777" w:rsidR="00A0509C" w:rsidRPr="000F189D" w:rsidRDefault="00A0509C" w:rsidP="000040B0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2</w:t>
            </w:r>
          </w:p>
        </w:tc>
      </w:tr>
      <w:tr w:rsidR="00A0509C" w:rsidRPr="000F189D" w14:paraId="71C0450D" w14:textId="77777777" w:rsidTr="000040B0">
        <w:tc>
          <w:tcPr>
            <w:tcW w:w="4872" w:type="dxa"/>
            <w:shd w:val="clear" w:color="auto" w:fill="auto"/>
          </w:tcPr>
          <w:p w14:paraId="3AA74C3C" w14:textId="54D0FD60" w:rsidR="00A0509C" w:rsidRPr="000F189D" w:rsidRDefault="00A0509C" w:rsidP="00004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763" w:type="dxa"/>
            <w:shd w:val="clear" w:color="auto" w:fill="auto"/>
          </w:tcPr>
          <w:p w14:paraId="3F246194" w14:textId="6781BCC5" w:rsidR="00A0509C" w:rsidRPr="000F189D" w:rsidRDefault="00A0509C" w:rsidP="00004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1BBD3707" w14:textId="36E7DD6F" w:rsidR="00EF5354" w:rsidRPr="00A0509C" w:rsidRDefault="00EF5354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6</w:t>
      </w:r>
    </w:p>
    <w:p w14:paraId="2FDB1276" w14:textId="77777777" w:rsidR="00384912" w:rsidRDefault="00384912" w:rsidP="00384912">
      <w:pPr>
        <w:pStyle w:val="31"/>
        <w:spacing w:after="0"/>
        <w:ind w:left="0"/>
        <w:jc w:val="both"/>
        <w:rPr>
          <w:color w:val="000000"/>
          <w:sz w:val="28"/>
          <w:szCs w:val="28"/>
        </w:rPr>
      </w:pPr>
    </w:p>
    <w:p w14:paraId="1CBC2573" w14:textId="3F8A1882" w:rsidR="001A3B63" w:rsidRPr="00A0509C" w:rsidRDefault="00970F3D" w:rsidP="00384912">
      <w:pPr>
        <w:pStyle w:val="31"/>
        <w:spacing w:after="0"/>
        <w:ind w:left="0"/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>3</w:t>
      </w:r>
      <w:r w:rsidR="001A3B63" w:rsidRPr="00A0509C">
        <w:rPr>
          <w:color w:val="000000"/>
          <w:sz w:val="28"/>
          <w:szCs w:val="28"/>
        </w:rPr>
        <w:t xml:space="preserve">. Установите соответствие между </w:t>
      </w:r>
      <w:r w:rsidR="001314F6" w:rsidRPr="00A0509C">
        <w:rPr>
          <w:color w:val="000000"/>
          <w:sz w:val="28"/>
          <w:szCs w:val="28"/>
        </w:rPr>
        <w:t>определениями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8"/>
      </w:tblGrid>
      <w:tr w:rsidR="001A3B63" w:rsidRPr="00A0509C" w14:paraId="06193682" w14:textId="77777777" w:rsidTr="00A0509C">
        <w:tc>
          <w:tcPr>
            <w:tcW w:w="2977" w:type="dxa"/>
            <w:shd w:val="clear" w:color="auto" w:fill="auto"/>
          </w:tcPr>
          <w:p w14:paraId="78F561E6" w14:textId="1E4111DF" w:rsidR="001A3B63" w:rsidRPr="00A0509C" w:rsidRDefault="00A0509C" w:rsidP="00A05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1A3B63" w:rsidRPr="00A0509C">
              <w:rPr>
                <w:color w:val="000000"/>
                <w:sz w:val="28"/>
                <w:szCs w:val="28"/>
              </w:rPr>
              <w:t xml:space="preserve"> </w:t>
            </w:r>
            <w:r w:rsidR="001314F6" w:rsidRPr="00A0509C">
              <w:rPr>
                <w:color w:val="000000"/>
                <w:sz w:val="28"/>
                <w:szCs w:val="28"/>
              </w:rPr>
              <w:t>Отпускная прочнос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58" w:type="dxa"/>
            <w:shd w:val="clear" w:color="auto" w:fill="auto"/>
          </w:tcPr>
          <w:p w14:paraId="78B9AC70" w14:textId="5C0B0ADF" w:rsidR="001A3B63" w:rsidRPr="00A0509C" w:rsidRDefault="001A3B63" w:rsidP="00A0509C">
            <w:pPr>
              <w:jc w:val="both"/>
              <w:rPr>
                <w:color w:val="000000"/>
                <w:sz w:val="28"/>
                <w:szCs w:val="28"/>
              </w:rPr>
            </w:pPr>
            <w:r w:rsidRPr="00A0509C">
              <w:rPr>
                <w:color w:val="000000"/>
                <w:sz w:val="28"/>
                <w:szCs w:val="28"/>
              </w:rPr>
              <w:t xml:space="preserve">А) </w:t>
            </w:r>
            <w:r w:rsidR="001314F6" w:rsidRPr="00A0509C">
              <w:rPr>
                <w:color w:val="000000"/>
                <w:sz w:val="28"/>
                <w:szCs w:val="28"/>
              </w:rPr>
              <w:t>Нормир</w:t>
            </w:r>
            <w:r w:rsidR="00A0509C">
              <w:rPr>
                <w:color w:val="000000"/>
                <w:sz w:val="28"/>
                <w:szCs w:val="28"/>
              </w:rPr>
              <w:t>уемая прочность бетона, отвечаю</w:t>
            </w:r>
            <w:r w:rsidR="001314F6" w:rsidRPr="00A0509C">
              <w:rPr>
                <w:color w:val="000000"/>
                <w:sz w:val="28"/>
                <w:szCs w:val="28"/>
              </w:rPr>
              <w:t>щая его классу по прочности на сжатие, установленному при проектировании, на момент отпуска (передачи) сборных конструкций потребителю</w:t>
            </w:r>
          </w:p>
        </w:tc>
      </w:tr>
      <w:tr w:rsidR="001A3B63" w:rsidRPr="00A0509C" w14:paraId="1F73F704" w14:textId="77777777" w:rsidTr="00A0509C">
        <w:tc>
          <w:tcPr>
            <w:tcW w:w="2977" w:type="dxa"/>
            <w:shd w:val="clear" w:color="auto" w:fill="auto"/>
          </w:tcPr>
          <w:p w14:paraId="104CC969" w14:textId="169F5E6E" w:rsidR="001A3B63" w:rsidRPr="00A0509C" w:rsidRDefault="00A0509C" w:rsidP="00A05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)</w:t>
            </w:r>
            <w:r w:rsidR="001A3B63" w:rsidRPr="00A0509C">
              <w:rPr>
                <w:color w:val="000000"/>
                <w:sz w:val="28"/>
                <w:szCs w:val="28"/>
              </w:rPr>
              <w:t xml:space="preserve"> </w:t>
            </w:r>
            <w:r w:rsidR="001314F6" w:rsidRPr="00A0509C">
              <w:rPr>
                <w:color w:val="000000"/>
                <w:sz w:val="28"/>
                <w:szCs w:val="28"/>
              </w:rPr>
              <w:t>Проектная</w:t>
            </w:r>
            <w:r>
              <w:rPr>
                <w:color w:val="000000"/>
                <w:sz w:val="28"/>
                <w:szCs w:val="28"/>
              </w:rPr>
              <w:t xml:space="preserve"> прочность</w:t>
            </w:r>
          </w:p>
        </w:tc>
        <w:tc>
          <w:tcPr>
            <w:tcW w:w="6658" w:type="dxa"/>
            <w:shd w:val="clear" w:color="auto" w:fill="auto"/>
          </w:tcPr>
          <w:p w14:paraId="6CD76CC0" w14:textId="6C7EAEA8" w:rsidR="001A3B63" w:rsidRPr="00A0509C" w:rsidRDefault="001A3B63" w:rsidP="00A0509C">
            <w:pPr>
              <w:jc w:val="both"/>
              <w:rPr>
                <w:color w:val="000000"/>
                <w:sz w:val="28"/>
                <w:szCs w:val="28"/>
              </w:rPr>
            </w:pPr>
            <w:r w:rsidRPr="00A0509C">
              <w:rPr>
                <w:color w:val="000000"/>
                <w:sz w:val="28"/>
                <w:szCs w:val="28"/>
              </w:rPr>
              <w:t xml:space="preserve">Б) </w:t>
            </w:r>
            <w:r w:rsidR="001314F6" w:rsidRPr="00A0509C">
              <w:rPr>
                <w:color w:val="000000"/>
                <w:sz w:val="28"/>
                <w:szCs w:val="28"/>
              </w:rPr>
              <w:t>Нормир</w:t>
            </w:r>
            <w:r w:rsidR="00A0509C">
              <w:rPr>
                <w:color w:val="000000"/>
                <w:sz w:val="28"/>
                <w:szCs w:val="28"/>
              </w:rPr>
              <w:t>уемая прочность бетона, установ</w:t>
            </w:r>
            <w:r w:rsidR="001314F6" w:rsidRPr="00A0509C">
              <w:rPr>
                <w:color w:val="000000"/>
                <w:sz w:val="28"/>
                <w:szCs w:val="28"/>
              </w:rPr>
              <w:t>ленная проектом, при достижении которой конструкция может нести регламентируемую проектом нагрузку</w:t>
            </w:r>
          </w:p>
        </w:tc>
      </w:tr>
    </w:tbl>
    <w:p w14:paraId="171DC5C3" w14:textId="024D7670" w:rsidR="00191055" w:rsidRPr="00A0509C" w:rsidRDefault="00A0509C" w:rsidP="003849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763"/>
      </w:tblGrid>
      <w:tr w:rsidR="00A0509C" w:rsidRPr="000F189D" w14:paraId="5B301387" w14:textId="77777777" w:rsidTr="000040B0">
        <w:tc>
          <w:tcPr>
            <w:tcW w:w="4872" w:type="dxa"/>
            <w:shd w:val="clear" w:color="auto" w:fill="auto"/>
          </w:tcPr>
          <w:p w14:paraId="2592A307" w14:textId="77777777" w:rsidR="00A0509C" w:rsidRPr="000F189D" w:rsidRDefault="00A0509C" w:rsidP="000040B0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63" w:type="dxa"/>
            <w:shd w:val="clear" w:color="auto" w:fill="auto"/>
          </w:tcPr>
          <w:p w14:paraId="0585057C" w14:textId="77777777" w:rsidR="00A0509C" w:rsidRPr="000F189D" w:rsidRDefault="00A0509C" w:rsidP="000040B0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2</w:t>
            </w:r>
          </w:p>
        </w:tc>
      </w:tr>
      <w:tr w:rsidR="00A0509C" w:rsidRPr="000F189D" w14:paraId="7BA75AFE" w14:textId="77777777" w:rsidTr="000040B0">
        <w:tc>
          <w:tcPr>
            <w:tcW w:w="4872" w:type="dxa"/>
            <w:shd w:val="clear" w:color="auto" w:fill="auto"/>
          </w:tcPr>
          <w:p w14:paraId="5E6A05B2" w14:textId="627E26B8" w:rsidR="00A0509C" w:rsidRPr="000F189D" w:rsidRDefault="00A0509C" w:rsidP="00004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763" w:type="dxa"/>
            <w:shd w:val="clear" w:color="auto" w:fill="auto"/>
          </w:tcPr>
          <w:p w14:paraId="24696DD5" w14:textId="56A0D503" w:rsidR="00A0509C" w:rsidRPr="000F189D" w:rsidRDefault="00A0509C" w:rsidP="00004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39F702EE" w14:textId="30447B52" w:rsidR="00EF5354" w:rsidRPr="00A0509C" w:rsidRDefault="00EF5354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6</w:t>
      </w:r>
    </w:p>
    <w:p w14:paraId="0700C5A2" w14:textId="7CA1D7F9" w:rsidR="00F914F4" w:rsidRPr="00A0509C" w:rsidRDefault="00F914F4" w:rsidP="00A0509C">
      <w:pPr>
        <w:pStyle w:val="ac"/>
        <w:tabs>
          <w:tab w:val="left" w:pos="708"/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43AA92F8" w14:textId="12A97FC6" w:rsidR="00F914F4" w:rsidRPr="00A0509C" w:rsidRDefault="00970F3D" w:rsidP="00384912">
      <w:pPr>
        <w:pStyle w:val="ac"/>
        <w:tabs>
          <w:tab w:val="left" w:pos="708"/>
          <w:tab w:val="left" w:pos="993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>4</w:t>
      </w:r>
      <w:r w:rsidR="00F914F4" w:rsidRPr="00A0509C">
        <w:rPr>
          <w:color w:val="000000"/>
          <w:sz w:val="28"/>
          <w:szCs w:val="28"/>
        </w:rPr>
        <w:t xml:space="preserve">. Установить соответствие </w:t>
      </w:r>
      <w:r w:rsidR="003D2687" w:rsidRPr="00A0509C">
        <w:rPr>
          <w:color w:val="000000"/>
          <w:sz w:val="28"/>
          <w:szCs w:val="28"/>
        </w:rPr>
        <w:t>между видами хвойных пород</w:t>
      </w:r>
      <w:r w:rsidR="00F914F4" w:rsidRPr="00A0509C">
        <w:rPr>
          <w:color w:val="000000"/>
          <w:sz w:val="28"/>
          <w:szCs w:val="28"/>
        </w:rPr>
        <w:t>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8"/>
      </w:tblGrid>
      <w:tr w:rsidR="00F914F4" w:rsidRPr="00A0509C" w14:paraId="7BFF88EC" w14:textId="77777777" w:rsidTr="00A0509C">
        <w:tc>
          <w:tcPr>
            <w:tcW w:w="2977" w:type="dxa"/>
            <w:shd w:val="clear" w:color="auto" w:fill="auto"/>
          </w:tcPr>
          <w:p w14:paraId="01D51A00" w14:textId="62C16DF2" w:rsidR="00F914F4" w:rsidRPr="00A0509C" w:rsidRDefault="00A0509C" w:rsidP="00A05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F914F4" w:rsidRPr="00A0509C">
              <w:rPr>
                <w:color w:val="000000"/>
                <w:sz w:val="28"/>
                <w:szCs w:val="28"/>
              </w:rPr>
              <w:t xml:space="preserve"> </w:t>
            </w:r>
            <w:r w:rsidR="00BB1F0C" w:rsidRPr="00A0509C">
              <w:rPr>
                <w:color w:val="000000"/>
                <w:sz w:val="28"/>
                <w:szCs w:val="28"/>
              </w:rPr>
              <w:t>Для резки фасонного проката, труб, гнутых профилей с толщиной стенок более 6 мм</w:t>
            </w:r>
          </w:p>
        </w:tc>
        <w:tc>
          <w:tcPr>
            <w:tcW w:w="6658" w:type="dxa"/>
            <w:shd w:val="clear" w:color="auto" w:fill="auto"/>
          </w:tcPr>
          <w:p w14:paraId="675326AC" w14:textId="71D55C05" w:rsidR="00F914F4" w:rsidRPr="00A0509C" w:rsidRDefault="00F914F4" w:rsidP="00A0509C">
            <w:pPr>
              <w:jc w:val="both"/>
              <w:rPr>
                <w:color w:val="000000"/>
                <w:sz w:val="28"/>
                <w:szCs w:val="28"/>
              </w:rPr>
            </w:pPr>
            <w:r w:rsidRPr="00A0509C">
              <w:rPr>
                <w:color w:val="000000"/>
                <w:sz w:val="28"/>
                <w:szCs w:val="28"/>
              </w:rPr>
              <w:t xml:space="preserve">А) </w:t>
            </w:r>
            <w:r w:rsidR="00BB1F0C" w:rsidRPr="00A0509C">
              <w:rPr>
                <w:color w:val="000000"/>
                <w:sz w:val="28"/>
                <w:szCs w:val="28"/>
              </w:rPr>
              <w:t>Рационально применять дисковые пилы</w:t>
            </w:r>
          </w:p>
        </w:tc>
      </w:tr>
      <w:tr w:rsidR="00F914F4" w:rsidRPr="00A0509C" w14:paraId="74086FA2" w14:textId="77777777" w:rsidTr="00A0509C">
        <w:tc>
          <w:tcPr>
            <w:tcW w:w="2977" w:type="dxa"/>
            <w:shd w:val="clear" w:color="auto" w:fill="auto"/>
          </w:tcPr>
          <w:p w14:paraId="1534C0EB" w14:textId="72DB71B4" w:rsidR="00F914F4" w:rsidRPr="00A0509C" w:rsidRDefault="00A0509C" w:rsidP="00A05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F914F4" w:rsidRPr="00A0509C">
              <w:rPr>
                <w:color w:val="000000"/>
                <w:sz w:val="28"/>
                <w:szCs w:val="28"/>
              </w:rPr>
              <w:t xml:space="preserve"> </w:t>
            </w:r>
            <w:r w:rsidR="00BB1F0C" w:rsidRPr="00A0509C">
              <w:rPr>
                <w:color w:val="000000"/>
                <w:sz w:val="28"/>
                <w:szCs w:val="28"/>
              </w:rPr>
              <w:t xml:space="preserve">Для изготовления крупных или </w:t>
            </w:r>
            <w:r w:rsidRPr="00A0509C">
              <w:rPr>
                <w:color w:val="000000"/>
                <w:sz w:val="28"/>
                <w:szCs w:val="28"/>
              </w:rPr>
              <w:t>толстолистовых</w:t>
            </w:r>
            <w:r w:rsidR="00BB1F0C" w:rsidRPr="00A0509C">
              <w:rPr>
                <w:color w:val="000000"/>
                <w:sz w:val="28"/>
                <w:szCs w:val="28"/>
              </w:rPr>
              <w:t xml:space="preserve"> деталей на ЗМК применяют</w:t>
            </w:r>
          </w:p>
        </w:tc>
        <w:tc>
          <w:tcPr>
            <w:tcW w:w="6658" w:type="dxa"/>
            <w:shd w:val="clear" w:color="auto" w:fill="auto"/>
          </w:tcPr>
          <w:p w14:paraId="23D9C287" w14:textId="2D3E1B76" w:rsidR="00F914F4" w:rsidRPr="00A0509C" w:rsidRDefault="00F914F4" w:rsidP="00A0509C">
            <w:pPr>
              <w:jc w:val="both"/>
              <w:rPr>
                <w:color w:val="000000"/>
                <w:sz w:val="28"/>
                <w:szCs w:val="28"/>
              </w:rPr>
            </w:pPr>
            <w:r w:rsidRPr="00A0509C">
              <w:rPr>
                <w:color w:val="000000"/>
                <w:sz w:val="28"/>
                <w:szCs w:val="28"/>
              </w:rPr>
              <w:t xml:space="preserve">Б) </w:t>
            </w:r>
            <w:r w:rsidR="00BB1F0C" w:rsidRPr="00A0509C">
              <w:rPr>
                <w:color w:val="000000"/>
                <w:sz w:val="28"/>
                <w:szCs w:val="28"/>
              </w:rPr>
              <w:t>Кислородную и плазменную резку</w:t>
            </w:r>
          </w:p>
        </w:tc>
      </w:tr>
    </w:tbl>
    <w:p w14:paraId="182FA624" w14:textId="712A0441" w:rsidR="00191055" w:rsidRPr="00A0509C" w:rsidRDefault="00A0509C" w:rsidP="003849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ый ответ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763"/>
      </w:tblGrid>
      <w:tr w:rsidR="00A0509C" w:rsidRPr="000F189D" w14:paraId="3F448DBF" w14:textId="77777777" w:rsidTr="000040B0">
        <w:tc>
          <w:tcPr>
            <w:tcW w:w="4872" w:type="dxa"/>
            <w:shd w:val="clear" w:color="auto" w:fill="auto"/>
          </w:tcPr>
          <w:p w14:paraId="38FFBE04" w14:textId="77777777" w:rsidR="00A0509C" w:rsidRPr="000F189D" w:rsidRDefault="00A0509C" w:rsidP="000040B0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63" w:type="dxa"/>
            <w:shd w:val="clear" w:color="auto" w:fill="auto"/>
          </w:tcPr>
          <w:p w14:paraId="46297399" w14:textId="77777777" w:rsidR="00A0509C" w:rsidRPr="000F189D" w:rsidRDefault="00A0509C" w:rsidP="000040B0">
            <w:pPr>
              <w:jc w:val="center"/>
              <w:rPr>
                <w:color w:val="000000"/>
                <w:sz w:val="28"/>
                <w:szCs w:val="28"/>
              </w:rPr>
            </w:pPr>
            <w:r w:rsidRPr="000F189D">
              <w:rPr>
                <w:color w:val="000000"/>
                <w:sz w:val="28"/>
                <w:szCs w:val="28"/>
              </w:rPr>
              <w:t>2</w:t>
            </w:r>
          </w:p>
        </w:tc>
      </w:tr>
      <w:tr w:rsidR="00A0509C" w:rsidRPr="000F189D" w14:paraId="771D91E2" w14:textId="77777777" w:rsidTr="000040B0">
        <w:tc>
          <w:tcPr>
            <w:tcW w:w="4872" w:type="dxa"/>
            <w:shd w:val="clear" w:color="auto" w:fill="auto"/>
          </w:tcPr>
          <w:p w14:paraId="43FEB812" w14:textId="57EDA88B" w:rsidR="00A0509C" w:rsidRPr="000F189D" w:rsidRDefault="00A0509C" w:rsidP="00004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763" w:type="dxa"/>
            <w:shd w:val="clear" w:color="auto" w:fill="auto"/>
          </w:tcPr>
          <w:p w14:paraId="1DE862A8" w14:textId="05129415" w:rsidR="00A0509C" w:rsidRPr="000F189D" w:rsidRDefault="00A0509C" w:rsidP="000040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</w:tbl>
    <w:p w14:paraId="4F7A5D1B" w14:textId="1D0730A7" w:rsidR="00EF5354" w:rsidRPr="00A0509C" w:rsidRDefault="00EF5354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6</w:t>
      </w:r>
    </w:p>
    <w:p w14:paraId="159BE74A" w14:textId="77777777" w:rsidR="00431F74" w:rsidRPr="00A0509C" w:rsidRDefault="00431F74" w:rsidP="00A0509C">
      <w:pPr>
        <w:pStyle w:val="a4"/>
        <w:ind w:firstLine="709"/>
        <w:rPr>
          <w:b/>
          <w:bCs/>
        </w:rPr>
      </w:pPr>
    </w:p>
    <w:p w14:paraId="62E69069" w14:textId="5CAFC114" w:rsidR="00032FFE" w:rsidRPr="00A0509C" w:rsidRDefault="00032FFE" w:rsidP="00A0509C">
      <w:pPr>
        <w:pStyle w:val="a4"/>
        <w:ind w:firstLine="709"/>
        <w:rPr>
          <w:b/>
          <w:bCs/>
        </w:rPr>
      </w:pPr>
      <w:r w:rsidRPr="00A0509C">
        <w:rPr>
          <w:b/>
          <w:bCs/>
        </w:rPr>
        <w:t>Задания закрытого типа на установление правильной последовательности</w:t>
      </w:r>
    </w:p>
    <w:p w14:paraId="187CA99D" w14:textId="2BE478A5" w:rsidR="0015274B" w:rsidRPr="00A0509C" w:rsidRDefault="0015274B" w:rsidP="00A0509C">
      <w:pPr>
        <w:pStyle w:val="a4"/>
        <w:ind w:firstLine="709"/>
        <w:rPr>
          <w:b/>
          <w:bCs/>
        </w:rPr>
      </w:pPr>
    </w:p>
    <w:p w14:paraId="76F51599" w14:textId="037F8F67" w:rsidR="00970F3D" w:rsidRPr="00A0509C" w:rsidRDefault="00970F3D" w:rsidP="00384912">
      <w:pPr>
        <w:pStyle w:val="a4"/>
        <w:ind w:firstLine="0"/>
        <w:rPr>
          <w:bCs/>
          <w:i/>
        </w:rPr>
      </w:pPr>
      <w:r w:rsidRPr="00A0509C">
        <w:rPr>
          <w:bCs/>
          <w:i/>
        </w:rPr>
        <w:t>Установите правильную последовательность.</w:t>
      </w:r>
    </w:p>
    <w:p w14:paraId="4FAD1944" w14:textId="2A1062DA" w:rsidR="00970F3D" w:rsidRPr="00A0509C" w:rsidRDefault="00970F3D" w:rsidP="00384912">
      <w:pPr>
        <w:pStyle w:val="a4"/>
        <w:ind w:firstLine="0"/>
        <w:rPr>
          <w:bCs/>
          <w:i/>
        </w:rPr>
      </w:pPr>
      <w:r w:rsidRPr="00A0509C">
        <w:rPr>
          <w:bCs/>
          <w:i/>
        </w:rPr>
        <w:t xml:space="preserve">Запишите правильную последовательность букв слева </w:t>
      </w:r>
      <w:r w:rsidR="00780736" w:rsidRPr="00A0509C">
        <w:rPr>
          <w:bCs/>
          <w:i/>
        </w:rPr>
        <w:t>направо.</w:t>
      </w:r>
    </w:p>
    <w:p w14:paraId="7D7D414B" w14:textId="16074361" w:rsidR="00431F74" w:rsidRPr="00A0509C" w:rsidRDefault="00431F74" w:rsidP="00384912">
      <w:pPr>
        <w:pStyle w:val="a4"/>
        <w:ind w:firstLine="0"/>
        <w:rPr>
          <w:bCs/>
        </w:rPr>
      </w:pPr>
    </w:p>
    <w:p w14:paraId="64269493" w14:textId="34B6109A" w:rsidR="00670278" w:rsidRPr="00A0509C" w:rsidRDefault="001C46D6" w:rsidP="00384912">
      <w:pPr>
        <w:pStyle w:val="a4"/>
        <w:ind w:firstLine="0"/>
        <w:rPr>
          <w:bCs/>
        </w:rPr>
      </w:pPr>
      <w:r w:rsidRPr="00A0509C">
        <w:rPr>
          <w:bCs/>
        </w:rPr>
        <w:t xml:space="preserve">1. </w:t>
      </w:r>
      <w:r w:rsidR="00670278" w:rsidRPr="00A0509C">
        <w:rPr>
          <w:bCs/>
        </w:rPr>
        <w:t>Расположите способы предварительного напряжения м</w:t>
      </w:r>
      <w:r w:rsidR="00A0509C">
        <w:rPr>
          <w:bCs/>
        </w:rPr>
        <w:t>еталлических конструкций в зави</w:t>
      </w:r>
      <w:r w:rsidR="00670278" w:rsidRPr="00A0509C">
        <w:rPr>
          <w:bCs/>
        </w:rPr>
        <w:t xml:space="preserve">симости </w:t>
      </w:r>
      <w:r w:rsidR="00EF5354" w:rsidRPr="00A0509C">
        <w:rPr>
          <w:bCs/>
        </w:rPr>
        <w:t>от дополнительных затрат</w:t>
      </w:r>
      <w:r w:rsidR="00670278" w:rsidRPr="00A0509C">
        <w:rPr>
          <w:bCs/>
        </w:rPr>
        <w:t xml:space="preserve"> труда и материала на дополнительные элементы (начиная от минимальных):</w:t>
      </w:r>
    </w:p>
    <w:p w14:paraId="371EB3A1" w14:textId="7C3EB3B8" w:rsidR="00670278" w:rsidRPr="00A0509C" w:rsidRDefault="00670278" w:rsidP="00384912">
      <w:pPr>
        <w:pStyle w:val="a4"/>
        <w:ind w:firstLine="0"/>
        <w:rPr>
          <w:bCs/>
        </w:rPr>
      </w:pPr>
      <w:r w:rsidRPr="00A0509C">
        <w:rPr>
          <w:bCs/>
        </w:rPr>
        <w:t>А) снижение перемещений к</w:t>
      </w:r>
      <w:r w:rsidR="00384912">
        <w:rPr>
          <w:bCs/>
        </w:rPr>
        <w:t>онструкций от заданных нагрузок</w:t>
      </w:r>
    </w:p>
    <w:p w14:paraId="2FDDF45E" w14:textId="2FF9BF0A" w:rsidR="00670278" w:rsidRPr="00A0509C" w:rsidRDefault="00670278" w:rsidP="00384912">
      <w:pPr>
        <w:pStyle w:val="a4"/>
        <w:ind w:firstLine="0"/>
        <w:rPr>
          <w:bCs/>
        </w:rPr>
      </w:pPr>
      <w:r w:rsidRPr="00A0509C">
        <w:rPr>
          <w:bCs/>
        </w:rPr>
        <w:t>Б) создание предварительного напряжения затяжк</w:t>
      </w:r>
      <w:r w:rsidR="00384912">
        <w:rPr>
          <w:bCs/>
        </w:rPr>
        <w:t>ами из высокопрочных материалов</w:t>
      </w:r>
    </w:p>
    <w:p w14:paraId="6E350CBD" w14:textId="6C72B0C6" w:rsidR="00670278" w:rsidRPr="00A0509C" w:rsidRDefault="00670278" w:rsidP="00384912">
      <w:pPr>
        <w:pStyle w:val="a4"/>
        <w:ind w:firstLine="0"/>
        <w:rPr>
          <w:bCs/>
        </w:rPr>
      </w:pPr>
      <w:r w:rsidRPr="00A0509C">
        <w:rPr>
          <w:bCs/>
        </w:rPr>
        <w:t>Г) регулирование усил</w:t>
      </w:r>
      <w:r w:rsidR="00384912">
        <w:rPr>
          <w:bCs/>
        </w:rPr>
        <w:t>ий в конструкции смещением опор</w:t>
      </w:r>
    </w:p>
    <w:p w14:paraId="04DC88D5" w14:textId="6D2ECDD5" w:rsidR="00670278" w:rsidRPr="00A0509C" w:rsidRDefault="00670278" w:rsidP="00384912">
      <w:pPr>
        <w:pStyle w:val="a4"/>
        <w:ind w:firstLine="0"/>
        <w:rPr>
          <w:bCs/>
        </w:rPr>
      </w:pPr>
      <w:r w:rsidRPr="00A0509C">
        <w:rPr>
          <w:bCs/>
        </w:rPr>
        <w:t>Правильный ответ: А, Г, Б</w:t>
      </w:r>
    </w:p>
    <w:p w14:paraId="78E1A3E7" w14:textId="7A53CD8C" w:rsidR="00EF5354" w:rsidRPr="00A0509C" w:rsidRDefault="00EF5354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6</w:t>
      </w:r>
    </w:p>
    <w:p w14:paraId="07DF5734" w14:textId="77777777" w:rsidR="001C46D6" w:rsidRPr="00A0509C" w:rsidRDefault="001C46D6" w:rsidP="00384912">
      <w:pPr>
        <w:pStyle w:val="a4"/>
        <w:ind w:firstLine="0"/>
        <w:rPr>
          <w:bCs/>
        </w:rPr>
      </w:pPr>
    </w:p>
    <w:p w14:paraId="2E74FBCE" w14:textId="133C55D7" w:rsidR="00670278" w:rsidRPr="00A0509C" w:rsidRDefault="00780736" w:rsidP="00384912">
      <w:pPr>
        <w:pStyle w:val="a4"/>
        <w:ind w:firstLine="0"/>
        <w:rPr>
          <w:bCs/>
        </w:rPr>
      </w:pPr>
      <w:r w:rsidRPr="00A0509C">
        <w:rPr>
          <w:bCs/>
        </w:rPr>
        <w:t xml:space="preserve">2. </w:t>
      </w:r>
      <w:r w:rsidR="00670278" w:rsidRPr="00A0509C">
        <w:rPr>
          <w:bCs/>
        </w:rPr>
        <w:t xml:space="preserve">Расположите материалы и конструкции </w:t>
      </w:r>
      <w:r w:rsidR="00A0509C" w:rsidRPr="00A0509C">
        <w:rPr>
          <w:bCs/>
        </w:rPr>
        <w:t>затяжек,</w:t>
      </w:r>
      <w:r w:rsidR="00670278" w:rsidRPr="00A0509C">
        <w:rPr>
          <w:bCs/>
        </w:rPr>
        <w:t xml:space="preserve"> пре</w:t>
      </w:r>
      <w:r w:rsidR="00A0509C">
        <w:rPr>
          <w:bCs/>
        </w:rPr>
        <w:t>дварительно напряжённых металли</w:t>
      </w:r>
      <w:r w:rsidR="00670278" w:rsidRPr="00A0509C">
        <w:rPr>
          <w:bCs/>
        </w:rPr>
        <w:t>ческих конструкций в зависимости от эффективности и применения:</w:t>
      </w:r>
    </w:p>
    <w:p w14:paraId="58ECE1D4" w14:textId="171543E9" w:rsidR="00670278" w:rsidRPr="00A0509C" w:rsidRDefault="00384912" w:rsidP="00384912">
      <w:pPr>
        <w:pStyle w:val="a4"/>
        <w:ind w:firstLine="0"/>
        <w:rPr>
          <w:bCs/>
        </w:rPr>
      </w:pPr>
      <w:r>
        <w:rPr>
          <w:bCs/>
        </w:rPr>
        <w:t>А) в виде стальных канатов</w:t>
      </w:r>
    </w:p>
    <w:p w14:paraId="12A0739C" w14:textId="50722C54" w:rsidR="00670278" w:rsidRPr="00A0509C" w:rsidRDefault="00670278" w:rsidP="00384912">
      <w:pPr>
        <w:pStyle w:val="a4"/>
        <w:ind w:firstLine="0"/>
        <w:rPr>
          <w:bCs/>
        </w:rPr>
      </w:pPr>
      <w:r w:rsidRPr="00A0509C">
        <w:rPr>
          <w:bCs/>
        </w:rPr>
        <w:t>Б) пучков и</w:t>
      </w:r>
      <w:r w:rsidR="00A0509C">
        <w:rPr>
          <w:bCs/>
        </w:rPr>
        <w:t>з</w:t>
      </w:r>
      <w:r w:rsidR="00384912">
        <w:rPr>
          <w:bCs/>
        </w:rPr>
        <w:t xml:space="preserve"> высокопрочной проволоки</w:t>
      </w:r>
    </w:p>
    <w:p w14:paraId="307FE93C" w14:textId="57CE723D" w:rsidR="00670278" w:rsidRPr="00A0509C" w:rsidRDefault="00384912" w:rsidP="00384912">
      <w:pPr>
        <w:pStyle w:val="a4"/>
        <w:ind w:firstLine="0"/>
        <w:rPr>
          <w:bCs/>
        </w:rPr>
      </w:pPr>
      <w:r>
        <w:rPr>
          <w:bCs/>
        </w:rPr>
        <w:t xml:space="preserve">В) </w:t>
      </w:r>
      <w:proofErr w:type="spellStart"/>
      <w:r>
        <w:rPr>
          <w:bCs/>
        </w:rPr>
        <w:t>семипроволочных</w:t>
      </w:r>
      <w:proofErr w:type="spellEnd"/>
      <w:r>
        <w:rPr>
          <w:bCs/>
        </w:rPr>
        <w:t xml:space="preserve"> прядей</w:t>
      </w:r>
    </w:p>
    <w:p w14:paraId="36237A2A" w14:textId="7B352366" w:rsidR="00670278" w:rsidRPr="00A0509C" w:rsidRDefault="00670278" w:rsidP="00384912">
      <w:pPr>
        <w:pStyle w:val="a4"/>
        <w:ind w:firstLine="0"/>
        <w:rPr>
          <w:bCs/>
        </w:rPr>
      </w:pPr>
      <w:r w:rsidRPr="00A0509C">
        <w:rPr>
          <w:bCs/>
        </w:rPr>
        <w:lastRenderedPageBreak/>
        <w:t>Г) ст</w:t>
      </w:r>
      <w:r w:rsidR="00384912">
        <w:rPr>
          <w:bCs/>
        </w:rPr>
        <w:t>ержневой высокопрочной арматуры</w:t>
      </w:r>
    </w:p>
    <w:p w14:paraId="13B80E4A" w14:textId="40F329BE" w:rsidR="00670278" w:rsidRPr="00A0509C" w:rsidRDefault="00670278" w:rsidP="00384912">
      <w:pPr>
        <w:pStyle w:val="a4"/>
        <w:ind w:firstLine="0"/>
        <w:rPr>
          <w:bCs/>
        </w:rPr>
      </w:pPr>
      <w:r w:rsidRPr="00A0509C">
        <w:rPr>
          <w:bCs/>
        </w:rPr>
        <w:t>Правильный ответ: А, Б, В, Г</w:t>
      </w:r>
    </w:p>
    <w:p w14:paraId="363FE7C1" w14:textId="41884D1E" w:rsidR="00EF5354" w:rsidRPr="00A0509C" w:rsidRDefault="00EF5354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6</w:t>
      </w:r>
    </w:p>
    <w:p w14:paraId="6193DBD6" w14:textId="77777777" w:rsidR="00EF5354" w:rsidRDefault="00EF5354" w:rsidP="00A0509C">
      <w:pPr>
        <w:pStyle w:val="a4"/>
        <w:ind w:firstLine="0"/>
        <w:rPr>
          <w:b/>
          <w:bCs/>
        </w:rPr>
      </w:pPr>
    </w:p>
    <w:p w14:paraId="0183AD4D" w14:textId="593BAE20" w:rsidR="0015274B" w:rsidRPr="00A0509C" w:rsidRDefault="0015274B" w:rsidP="00A0509C">
      <w:pPr>
        <w:pStyle w:val="a4"/>
        <w:ind w:firstLine="0"/>
        <w:rPr>
          <w:b/>
          <w:bCs/>
        </w:rPr>
      </w:pPr>
      <w:r w:rsidRPr="00A0509C">
        <w:rPr>
          <w:b/>
          <w:bCs/>
        </w:rPr>
        <w:t>Задания открытого типа</w:t>
      </w:r>
    </w:p>
    <w:p w14:paraId="339C1E78" w14:textId="77777777" w:rsidR="0015274B" w:rsidRPr="00A0509C" w:rsidRDefault="0015274B" w:rsidP="00A0509C">
      <w:pPr>
        <w:pStyle w:val="a4"/>
        <w:ind w:firstLine="709"/>
        <w:rPr>
          <w:b/>
          <w:bCs/>
        </w:rPr>
      </w:pPr>
    </w:p>
    <w:p w14:paraId="07499D9E" w14:textId="4FBD372C" w:rsidR="0015274B" w:rsidRPr="00A0509C" w:rsidRDefault="0015274B" w:rsidP="00A0509C">
      <w:pPr>
        <w:pStyle w:val="a4"/>
        <w:ind w:firstLine="709"/>
        <w:rPr>
          <w:b/>
          <w:bCs/>
        </w:rPr>
      </w:pPr>
      <w:r w:rsidRPr="00A0509C">
        <w:rPr>
          <w:b/>
          <w:bCs/>
        </w:rPr>
        <w:t xml:space="preserve">Задания </w:t>
      </w:r>
      <w:r w:rsidR="00032FFE" w:rsidRPr="00A0509C">
        <w:rPr>
          <w:b/>
          <w:bCs/>
        </w:rPr>
        <w:t xml:space="preserve">открытого типа </w:t>
      </w:r>
      <w:r w:rsidRPr="00A0509C">
        <w:rPr>
          <w:b/>
          <w:bCs/>
        </w:rPr>
        <w:t>на дополнение</w:t>
      </w:r>
    </w:p>
    <w:p w14:paraId="2E788B02" w14:textId="77777777" w:rsidR="008F0B10" w:rsidRPr="00A0509C" w:rsidRDefault="008F0B10" w:rsidP="00A0509C">
      <w:pPr>
        <w:pStyle w:val="a4"/>
        <w:ind w:firstLine="709"/>
        <w:rPr>
          <w:i/>
          <w:iCs/>
        </w:rPr>
      </w:pPr>
    </w:p>
    <w:p w14:paraId="2E3061F8" w14:textId="73A22529" w:rsidR="0015274B" w:rsidRPr="00A0509C" w:rsidRDefault="0015274B" w:rsidP="00384912">
      <w:pPr>
        <w:pStyle w:val="a4"/>
        <w:ind w:firstLine="0"/>
      </w:pPr>
      <w:r w:rsidRPr="00A0509C">
        <w:rPr>
          <w:i/>
          <w:iCs/>
        </w:rPr>
        <w:t>Напишите пропущенное слово</w:t>
      </w:r>
    </w:p>
    <w:p w14:paraId="366F1789" w14:textId="541F0BED" w:rsidR="00F914F4" w:rsidRPr="00A0509C" w:rsidRDefault="00F914F4" w:rsidP="00384912">
      <w:pPr>
        <w:pStyle w:val="a4"/>
        <w:ind w:firstLine="0"/>
      </w:pPr>
    </w:p>
    <w:p w14:paraId="004DC35D" w14:textId="0339FC55" w:rsidR="00AA0B80" w:rsidRPr="00A0509C" w:rsidRDefault="006C71E4" w:rsidP="00384912">
      <w:pPr>
        <w:pStyle w:val="a4"/>
        <w:ind w:firstLine="0"/>
      </w:pPr>
      <w:r w:rsidRPr="00A0509C">
        <w:t>1</w:t>
      </w:r>
      <w:r w:rsidR="00F914F4" w:rsidRPr="00A0509C">
        <w:t>.</w:t>
      </w:r>
      <w:r w:rsidR="00A41B0E" w:rsidRPr="00A0509C">
        <w:t xml:space="preserve"> </w:t>
      </w:r>
      <w:r w:rsidR="00AA0B80" w:rsidRPr="00A0509C">
        <w:t>Выбор схемы решетки ферм, в основном, зависит от характера приложения нагрузок, очертания и высоты _</w:t>
      </w:r>
      <w:r w:rsidR="00A0509C">
        <w:t>_____</w:t>
      </w:r>
      <w:r w:rsidR="00AA0B80" w:rsidRPr="00A0509C">
        <w:t>______.</w:t>
      </w:r>
    </w:p>
    <w:p w14:paraId="06BB9D29" w14:textId="1AD4611D" w:rsidR="00AA0B80" w:rsidRPr="00A0509C" w:rsidRDefault="00A0509C" w:rsidP="00384912">
      <w:pPr>
        <w:pStyle w:val="a4"/>
        <w:ind w:firstLine="0"/>
      </w:pPr>
      <w:r>
        <w:t>Правильный ответ: ферм</w:t>
      </w:r>
    </w:p>
    <w:p w14:paraId="17FD2208" w14:textId="6D1ACFF7" w:rsidR="00EF5354" w:rsidRPr="00A0509C" w:rsidRDefault="00EF5354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6</w:t>
      </w:r>
    </w:p>
    <w:p w14:paraId="55B334C6" w14:textId="77777777" w:rsidR="00F914F4" w:rsidRPr="00A0509C" w:rsidRDefault="00F914F4" w:rsidP="00384912">
      <w:pPr>
        <w:jc w:val="both"/>
        <w:rPr>
          <w:color w:val="000000"/>
          <w:sz w:val="28"/>
          <w:szCs w:val="28"/>
        </w:rPr>
      </w:pPr>
    </w:p>
    <w:p w14:paraId="79FF10DD" w14:textId="0E5001FE" w:rsidR="003E0ED2" w:rsidRPr="00A0509C" w:rsidRDefault="006C71E4" w:rsidP="00384912">
      <w:pPr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>2.</w:t>
      </w:r>
      <w:r w:rsidR="00A41B0E" w:rsidRPr="00A0509C">
        <w:rPr>
          <w:color w:val="000000"/>
          <w:sz w:val="28"/>
          <w:szCs w:val="28"/>
        </w:rPr>
        <w:t xml:space="preserve"> </w:t>
      </w:r>
      <w:r w:rsidR="003E0ED2" w:rsidRPr="00A0509C">
        <w:rPr>
          <w:color w:val="000000"/>
          <w:sz w:val="28"/>
          <w:szCs w:val="28"/>
        </w:rPr>
        <w:t>Под сроком службы конструкции понимается календарное время, в течении которого под воздействием различных факторов они приходят в состояние, когда дальнейшая ______</w:t>
      </w:r>
      <w:r w:rsidR="00A0509C">
        <w:rPr>
          <w:color w:val="000000"/>
          <w:sz w:val="28"/>
          <w:szCs w:val="28"/>
        </w:rPr>
        <w:t xml:space="preserve">____ </w:t>
      </w:r>
      <w:r w:rsidR="003E0ED2" w:rsidRPr="00A0509C">
        <w:rPr>
          <w:color w:val="000000"/>
          <w:sz w:val="28"/>
          <w:szCs w:val="28"/>
        </w:rPr>
        <w:t>становится невозможной, а восстановление – экономически нецелесообразным.</w:t>
      </w:r>
    </w:p>
    <w:p w14:paraId="236C217C" w14:textId="77777777" w:rsidR="003E0ED2" w:rsidRPr="00A0509C" w:rsidRDefault="003E0ED2" w:rsidP="00384912">
      <w:pPr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Правильный ответ: эксплуатация </w:t>
      </w:r>
    </w:p>
    <w:p w14:paraId="236516D7" w14:textId="06FD99C5" w:rsidR="00EF5354" w:rsidRPr="00A0509C" w:rsidRDefault="00EF5354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6</w:t>
      </w:r>
    </w:p>
    <w:p w14:paraId="2CABF9A7" w14:textId="77777777" w:rsidR="00F914F4" w:rsidRPr="00A0509C" w:rsidRDefault="00F914F4" w:rsidP="00384912">
      <w:pPr>
        <w:pStyle w:val="a4"/>
        <w:ind w:firstLine="0"/>
      </w:pPr>
    </w:p>
    <w:p w14:paraId="26AB47BE" w14:textId="6764785B" w:rsidR="00FB13A8" w:rsidRPr="00A0509C" w:rsidRDefault="006C71E4" w:rsidP="00384912">
      <w:pPr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>3</w:t>
      </w:r>
      <w:r w:rsidR="00F914F4" w:rsidRPr="00A0509C">
        <w:rPr>
          <w:color w:val="000000"/>
          <w:sz w:val="28"/>
          <w:szCs w:val="28"/>
        </w:rPr>
        <w:t xml:space="preserve">. </w:t>
      </w:r>
      <w:r w:rsidR="00FB13A8" w:rsidRPr="00A0509C">
        <w:rPr>
          <w:color w:val="000000"/>
          <w:sz w:val="28"/>
          <w:szCs w:val="28"/>
        </w:rPr>
        <w:t>Для предварительно напряженных изделий передачу обжатия на горячий бетон следует осуществлять после достижения им ______</w:t>
      </w:r>
      <w:r w:rsidR="00A0509C">
        <w:rPr>
          <w:color w:val="000000"/>
          <w:sz w:val="28"/>
          <w:szCs w:val="28"/>
        </w:rPr>
        <w:t xml:space="preserve">_____ </w:t>
      </w:r>
      <w:r w:rsidR="00FB13A8" w:rsidRPr="00A0509C">
        <w:rPr>
          <w:color w:val="000000"/>
          <w:sz w:val="28"/>
          <w:szCs w:val="28"/>
        </w:rPr>
        <w:t>прочности.</w:t>
      </w:r>
    </w:p>
    <w:p w14:paraId="528B9FC2" w14:textId="13EC0F1B" w:rsidR="00F914F4" w:rsidRPr="00A0509C" w:rsidRDefault="00FB13A8" w:rsidP="00384912">
      <w:pPr>
        <w:jc w:val="both"/>
        <w:rPr>
          <w:b/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>Правильный ответ: передаточной</w:t>
      </w:r>
    </w:p>
    <w:p w14:paraId="3CDF74E4" w14:textId="1F59F132" w:rsidR="00EF5354" w:rsidRPr="00A0509C" w:rsidRDefault="00EF5354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6</w:t>
      </w:r>
    </w:p>
    <w:p w14:paraId="2C3A54A4" w14:textId="77777777" w:rsidR="006C71E4" w:rsidRPr="00A0509C" w:rsidRDefault="006C71E4" w:rsidP="00384912">
      <w:pPr>
        <w:jc w:val="both"/>
        <w:rPr>
          <w:b/>
          <w:color w:val="000000"/>
          <w:sz w:val="28"/>
          <w:szCs w:val="28"/>
        </w:rPr>
      </w:pPr>
    </w:p>
    <w:p w14:paraId="18D1D81E" w14:textId="5440E92B" w:rsidR="003E0ED2" w:rsidRPr="00A0509C" w:rsidRDefault="006C71E4" w:rsidP="00384912">
      <w:pPr>
        <w:pStyle w:val="afe"/>
        <w:tabs>
          <w:tab w:val="left" w:pos="993"/>
        </w:tabs>
        <w:jc w:val="both"/>
        <w:rPr>
          <w:szCs w:val="28"/>
        </w:rPr>
      </w:pPr>
      <w:r w:rsidRPr="00A0509C">
        <w:rPr>
          <w:color w:val="000000"/>
          <w:szCs w:val="28"/>
        </w:rPr>
        <w:t>4</w:t>
      </w:r>
      <w:r w:rsidR="00F914F4" w:rsidRPr="00A0509C">
        <w:rPr>
          <w:color w:val="000000"/>
          <w:szCs w:val="28"/>
        </w:rPr>
        <w:t>.</w:t>
      </w:r>
      <w:r w:rsidR="00384912">
        <w:rPr>
          <w:color w:val="000000"/>
          <w:szCs w:val="28"/>
        </w:rPr>
        <w:t xml:space="preserve"> </w:t>
      </w:r>
      <w:r w:rsidR="003E0ED2" w:rsidRPr="00A0509C">
        <w:rPr>
          <w:szCs w:val="28"/>
        </w:rPr>
        <w:t>Испытания могут проводиться для определения свойств стали отдельных (обычно, наиболее ______</w:t>
      </w:r>
      <w:r w:rsidR="00A0509C">
        <w:rPr>
          <w:szCs w:val="28"/>
        </w:rPr>
        <w:t>______</w:t>
      </w:r>
      <w:r w:rsidR="003E0ED2" w:rsidRPr="00A0509C">
        <w:rPr>
          <w:szCs w:val="28"/>
        </w:rPr>
        <w:t>_) элементов либо для установления марки и оценки качества стали, использованной во всех конструкциях того или иного вида.</w:t>
      </w:r>
    </w:p>
    <w:p w14:paraId="65D3EB27" w14:textId="42CEB073" w:rsidR="003E0ED2" w:rsidRPr="00A0509C" w:rsidRDefault="003E0ED2" w:rsidP="00384912">
      <w:pPr>
        <w:pStyle w:val="afe"/>
        <w:tabs>
          <w:tab w:val="left" w:pos="993"/>
        </w:tabs>
        <w:jc w:val="both"/>
        <w:rPr>
          <w:szCs w:val="28"/>
        </w:rPr>
      </w:pPr>
      <w:r w:rsidRPr="00A0509C">
        <w:rPr>
          <w:szCs w:val="28"/>
        </w:rPr>
        <w:t xml:space="preserve">Правильный ответ: нагруженных </w:t>
      </w:r>
    </w:p>
    <w:p w14:paraId="3B2EC9D4" w14:textId="3C50BD9A" w:rsidR="00EF5354" w:rsidRPr="00A0509C" w:rsidRDefault="00EF5354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6</w:t>
      </w:r>
    </w:p>
    <w:p w14:paraId="05E08D1C" w14:textId="14760687" w:rsidR="00A0509C" w:rsidRDefault="00A0509C" w:rsidP="00384912">
      <w:pPr>
        <w:pStyle w:val="a4"/>
        <w:ind w:firstLine="0"/>
        <w:rPr>
          <w:b/>
          <w:bCs/>
        </w:rPr>
      </w:pPr>
    </w:p>
    <w:p w14:paraId="350C86D2" w14:textId="6623C8F0" w:rsidR="00A344FA" w:rsidRPr="00A0509C" w:rsidRDefault="000D42EF" w:rsidP="00A0509C">
      <w:pPr>
        <w:pStyle w:val="a4"/>
        <w:ind w:firstLine="709"/>
        <w:rPr>
          <w:b/>
          <w:bCs/>
        </w:rPr>
      </w:pPr>
      <w:r w:rsidRPr="00A0509C">
        <w:rPr>
          <w:b/>
          <w:bCs/>
        </w:rPr>
        <w:t>Задания открытого типа с кратким свободным ответом</w:t>
      </w:r>
    </w:p>
    <w:p w14:paraId="4D245EDC" w14:textId="19FEC2D1" w:rsidR="000D42EF" w:rsidRPr="00A0509C" w:rsidRDefault="000D42EF" w:rsidP="00A0509C">
      <w:pPr>
        <w:pStyle w:val="a4"/>
        <w:ind w:firstLine="709"/>
        <w:rPr>
          <w:b/>
          <w:bCs/>
        </w:rPr>
      </w:pPr>
    </w:p>
    <w:p w14:paraId="5D848AA4" w14:textId="169B2892" w:rsidR="006C71E4" w:rsidRPr="00A0509C" w:rsidRDefault="006C71E4" w:rsidP="00384912">
      <w:pPr>
        <w:pStyle w:val="a4"/>
        <w:ind w:firstLine="0"/>
        <w:rPr>
          <w:bCs/>
          <w:i/>
        </w:rPr>
      </w:pPr>
      <w:r w:rsidRPr="00A0509C">
        <w:rPr>
          <w:bCs/>
          <w:i/>
        </w:rPr>
        <w:t>Напишите пропущенное слово (словосочетание)</w:t>
      </w:r>
    </w:p>
    <w:p w14:paraId="59701F23" w14:textId="77777777" w:rsidR="006C71E4" w:rsidRPr="00A0509C" w:rsidRDefault="006C71E4" w:rsidP="00384912">
      <w:pPr>
        <w:pStyle w:val="a4"/>
        <w:ind w:firstLine="0"/>
        <w:rPr>
          <w:bCs/>
          <w:i/>
        </w:rPr>
      </w:pPr>
    </w:p>
    <w:p w14:paraId="39EDE5E7" w14:textId="479C3127" w:rsidR="00670278" w:rsidRPr="00A0509C" w:rsidRDefault="00794C34" w:rsidP="00384912">
      <w:pPr>
        <w:pStyle w:val="a4"/>
        <w:ind w:firstLine="0"/>
      </w:pPr>
      <w:r w:rsidRPr="00A0509C">
        <w:t>1</w:t>
      </w:r>
      <w:r w:rsidR="006C71E4" w:rsidRPr="00A0509C">
        <w:t xml:space="preserve">. </w:t>
      </w:r>
      <w:r w:rsidR="00670278" w:rsidRPr="00A0509C">
        <w:t>В многоэтажных зданиях высотой до 100 м, характерах для массового жилищного строительства, применяются в основном бетонные и железобетонные несущие конструкции. В зданиях с числом этажей 40 и более чаще используются</w:t>
      </w:r>
      <w:r w:rsidR="00A0509C">
        <w:t xml:space="preserve"> </w:t>
      </w:r>
      <w:r w:rsidR="00670278" w:rsidRPr="00A0509C">
        <w:t>_</w:t>
      </w:r>
      <w:r w:rsidR="00A0509C">
        <w:t>_______</w:t>
      </w:r>
      <w:r w:rsidR="00670278" w:rsidRPr="00A0509C">
        <w:t>___</w:t>
      </w:r>
      <w:r w:rsidR="00A0509C">
        <w:t>.</w:t>
      </w:r>
    </w:p>
    <w:p w14:paraId="7128249E" w14:textId="27129ADE" w:rsidR="00670278" w:rsidRPr="00A0509C" w:rsidRDefault="00670278" w:rsidP="00384912">
      <w:pPr>
        <w:pStyle w:val="a4"/>
        <w:ind w:firstLine="0"/>
      </w:pPr>
      <w:r w:rsidRPr="00A0509C">
        <w:t>Правильный ответ: стальные конструкции</w:t>
      </w:r>
      <w:r w:rsidR="00A0509C">
        <w:t xml:space="preserve"> </w:t>
      </w:r>
      <w:r w:rsidRPr="00A0509C">
        <w:t>/ металлические конструкции</w:t>
      </w:r>
    </w:p>
    <w:p w14:paraId="546A1548" w14:textId="51800830" w:rsidR="00210ABE" w:rsidRPr="00A0509C" w:rsidRDefault="00EF5354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6</w:t>
      </w:r>
    </w:p>
    <w:p w14:paraId="451A8666" w14:textId="5B7C3873" w:rsidR="00210ABE" w:rsidRPr="00A0509C" w:rsidRDefault="00210ABE" w:rsidP="00384912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lastRenderedPageBreak/>
        <w:t xml:space="preserve">2. </w:t>
      </w:r>
      <w:r w:rsidR="00A41B0E" w:rsidRPr="00A0509C">
        <w:rPr>
          <w:color w:val="000000"/>
          <w:sz w:val="28"/>
          <w:szCs w:val="28"/>
        </w:rPr>
        <w:t xml:space="preserve">Диаграмма растяжения высокопрочной стали и алюминиевых сплавов отличается полным </w:t>
      </w:r>
      <w:bookmarkStart w:id="1" w:name="_Hlk191977052"/>
      <w:r w:rsidR="00A41B0E" w:rsidRPr="00A0509C">
        <w:rPr>
          <w:color w:val="000000"/>
          <w:sz w:val="28"/>
          <w:szCs w:val="28"/>
        </w:rPr>
        <w:t>отсутствием __________________.</w:t>
      </w:r>
      <w:bookmarkEnd w:id="1"/>
    </w:p>
    <w:p w14:paraId="25A2C3DC" w14:textId="0B8F265D" w:rsidR="00210ABE" w:rsidRPr="00A0509C" w:rsidRDefault="00210ABE" w:rsidP="00384912">
      <w:pPr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Правильный ответ: </w:t>
      </w:r>
      <w:r w:rsidR="00A41B0E" w:rsidRPr="00A0509C">
        <w:rPr>
          <w:color w:val="000000"/>
          <w:sz w:val="28"/>
          <w:szCs w:val="28"/>
        </w:rPr>
        <w:t>площадки текучести</w:t>
      </w:r>
    </w:p>
    <w:p w14:paraId="49C29D70" w14:textId="44D8647A" w:rsidR="001B2C3D" w:rsidRDefault="00EF5354" w:rsidP="001B2C3D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Компетенции (индикаторы): </w:t>
      </w:r>
      <w:r w:rsidR="001B2C3D">
        <w:rPr>
          <w:color w:val="000000"/>
          <w:sz w:val="28"/>
          <w:szCs w:val="28"/>
        </w:rPr>
        <w:t>ПК-6</w:t>
      </w:r>
    </w:p>
    <w:p w14:paraId="3C937C74" w14:textId="77777777" w:rsidR="001B2C3D" w:rsidRPr="00A0509C" w:rsidRDefault="001B2C3D" w:rsidP="001B2C3D">
      <w:pPr>
        <w:pStyle w:val="ac"/>
        <w:tabs>
          <w:tab w:val="left" w:pos="708"/>
        </w:tabs>
        <w:jc w:val="both"/>
      </w:pPr>
    </w:p>
    <w:p w14:paraId="07F93EFE" w14:textId="50FD3456" w:rsidR="009E0AC5" w:rsidRPr="00A0509C" w:rsidRDefault="009E0AC5" w:rsidP="00384912">
      <w:pPr>
        <w:pStyle w:val="a4"/>
        <w:ind w:firstLine="0"/>
      </w:pPr>
      <w:r w:rsidRPr="00A0509C">
        <w:t xml:space="preserve"> покрытий применяют арматурную сталь, пучки_________, стальные канаты и тросы, профильную и </w:t>
      </w:r>
      <w:r w:rsidR="00A0509C" w:rsidRPr="00A0509C">
        <w:t>листовую горячекатаную сталь,</w:t>
      </w:r>
      <w:r w:rsidRPr="00A0509C">
        <w:t xml:space="preserve"> и алюминиевые сплавы.</w:t>
      </w:r>
    </w:p>
    <w:p w14:paraId="12564618" w14:textId="0C4898C6" w:rsidR="009E0AC5" w:rsidRPr="00A0509C" w:rsidRDefault="009E0AC5" w:rsidP="00384912">
      <w:pPr>
        <w:pStyle w:val="a4"/>
        <w:ind w:firstLine="0"/>
      </w:pPr>
      <w:r w:rsidRPr="00A0509C">
        <w:t>Правильный ответ: высокопрочной проволоки</w:t>
      </w:r>
      <w:r w:rsidR="00A0509C">
        <w:t xml:space="preserve"> </w:t>
      </w:r>
      <w:r w:rsidRPr="00A0509C">
        <w:t>/ проволоки.</w:t>
      </w:r>
    </w:p>
    <w:p w14:paraId="4B495460" w14:textId="481F6E43" w:rsidR="00EF5354" w:rsidRPr="00A0509C" w:rsidRDefault="00EF5354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6</w:t>
      </w:r>
    </w:p>
    <w:p w14:paraId="6B1A4AD3" w14:textId="09E32CB7" w:rsidR="00794C34" w:rsidRPr="00A0509C" w:rsidRDefault="00794C34" w:rsidP="00384912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4979E3ED" w14:textId="6B0DB499" w:rsidR="009E0AC5" w:rsidRPr="00A0509C" w:rsidRDefault="00794C34" w:rsidP="00384912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>4.</w:t>
      </w:r>
      <w:r w:rsidR="009E0AC5" w:rsidRPr="00A0509C">
        <w:rPr>
          <w:color w:val="000000"/>
          <w:sz w:val="28"/>
          <w:szCs w:val="28"/>
        </w:rPr>
        <w:t xml:space="preserve">    Более эффективно применение конструкций, в которых обеспечена совместная работа стальных ____</w:t>
      </w:r>
      <w:r w:rsidR="00A0509C">
        <w:rPr>
          <w:color w:val="000000"/>
          <w:sz w:val="28"/>
          <w:szCs w:val="28"/>
        </w:rPr>
        <w:t>____</w:t>
      </w:r>
      <w:r w:rsidR="009E0AC5" w:rsidRPr="00A0509C">
        <w:rPr>
          <w:color w:val="000000"/>
          <w:sz w:val="28"/>
          <w:szCs w:val="28"/>
        </w:rPr>
        <w:t>__</w:t>
      </w:r>
      <w:r w:rsidR="00A0509C">
        <w:rPr>
          <w:color w:val="000000"/>
          <w:sz w:val="28"/>
          <w:szCs w:val="28"/>
        </w:rPr>
        <w:t xml:space="preserve"> </w:t>
      </w:r>
      <w:r w:rsidR="009E0AC5" w:rsidRPr="00A0509C">
        <w:rPr>
          <w:color w:val="000000"/>
          <w:sz w:val="28"/>
          <w:szCs w:val="28"/>
        </w:rPr>
        <w:t>и бетона: трубобетонных и железобетонных конструкций с жесткой арматурой в монолитном исполнении (колонны и ригели в каркасах первых московских высотных зданий, диафрагмы, стволы и внешние стены с включенными в них стальными колоннами) и в виде сборных элементов (железобетонные колонны со стальными сердечниками, железобетонные панели со скрытыми в них стальными колоннами).</w:t>
      </w:r>
    </w:p>
    <w:p w14:paraId="1470EE70" w14:textId="1AF688D3" w:rsidR="009E0AC5" w:rsidRPr="00A0509C" w:rsidRDefault="009E0AC5" w:rsidP="00384912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Правильный ответ: жестких </w:t>
      </w:r>
      <w:r w:rsidR="00CC0E02" w:rsidRPr="00A0509C">
        <w:rPr>
          <w:color w:val="000000"/>
          <w:sz w:val="28"/>
          <w:szCs w:val="28"/>
        </w:rPr>
        <w:t>профилей /</w:t>
      </w:r>
      <w:r w:rsidRPr="00A0509C">
        <w:rPr>
          <w:color w:val="000000"/>
          <w:sz w:val="28"/>
          <w:szCs w:val="28"/>
        </w:rPr>
        <w:t xml:space="preserve"> профильной стали / профилей</w:t>
      </w:r>
    </w:p>
    <w:p w14:paraId="404CEC86" w14:textId="1895CABF" w:rsidR="00EF5354" w:rsidRPr="00A0509C" w:rsidRDefault="00EF5354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6</w:t>
      </w:r>
    </w:p>
    <w:p w14:paraId="1FB314B2" w14:textId="77777777" w:rsidR="000E4DA4" w:rsidRPr="00A0509C" w:rsidRDefault="000E4DA4" w:rsidP="00A0509C">
      <w:pPr>
        <w:pStyle w:val="a4"/>
        <w:ind w:firstLine="709"/>
        <w:rPr>
          <w:b/>
          <w:bCs/>
        </w:rPr>
      </w:pPr>
    </w:p>
    <w:p w14:paraId="57A8A467" w14:textId="373E732B" w:rsidR="000D42EF" w:rsidRPr="00A0509C" w:rsidRDefault="000D42EF" w:rsidP="00A0509C">
      <w:pPr>
        <w:pStyle w:val="a4"/>
        <w:ind w:firstLine="709"/>
        <w:rPr>
          <w:b/>
          <w:bCs/>
        </w:rPr>
      </w:pPr>
      <w:r w:rsidRPr="00A0509C">
        <w:rPr>
          <w:b/>
          <w:bCs/>
        </w:rPr>
        <w:t xml:space="preserve">Задания открытого типа с развернутым ответом </w:t>
      </w:r>
    </w:p>
    <w:p w14:paraId="2E01314C" w14:textId="16594087" w:rsidR="00B42187" w:rsidRPr="00A0509C" w:rsidRDefault="00B42187" w:rsidP="00A0509C">
      <w:pPr>
        <w:ind w:firstLine="709"/>
        <w:jc w:val="both"/>
        <w:rPr>
          <w:b/>
          <w:color w:val="000000"/>
          <w:sz w:val="28"/>
          <w:szCs w:val="28"/>
        </w:rPr>
      </w:pPr>
    </w:p>
    <w:p w14:paraId="7357DFA5" w14:textId="48116B69" w:rsidR="00D65BF3" w:rsidRPr="00A0509C" w:rsidRDefault="00431F74" w:rsidP="00384912">
      <w:pPr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>1.</w:t>
      </w:r>
      <w:r w:rsidR="00D65BF3" w:rsidRPr="00A0509C">
        <w:rPr>
          <w:color w:val="000000"/>
          <w:sz w:val="28"/>
          <w:szCs w:val="28"/>
        </w:rPr>
        <w:t xml:space="preserve"> Тема: Защита отчета о прохождении </w:t>
      </w:r>
      <w:r w:rsidR="00A0509C">
        <w:rPr>
          <w:color w:val="000000"/>
          <w:sz w:val="28"/>
          <w:szCs w:val="28"/>
        </w:rPr>
        <w:t>научно-исследовательской работы</w:t>
      </w:r>
      <w:r w:rsidR="00D65BF3" w:rsidRPr="00A0509C">
        <w:rPr>
          <w:color w:val="000000"/>
          <w:sz w:val="28"/>
          <w:szCs w:val="28"/>
        </w:rPr>
        <w:t>.</w:t>
      </w:r>
    </w:p>
    <w:p w14:paraId="0D2BBBE0" w14:textId="77777777" w:rsidR="00D65BF3" w:rsidRPr="00A0509C" w:rsidRDefault="00D65BF3" w:rsidP="00384912">
      <w:pPr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>Задачи:</w:t>
      </w:r>
    </w:p>
    <w:p w14:paraId="61D32876" w14:textId="241F7B8C" w:rsidR="00D65BF3" w:rsidRPr="00A0509C" w:rsidRDefault="00D65BF3" w:rsidP="00384912">
      <w:pPr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>Подготовка презентации для защиты отчета о прохождении производственной практики</w:t>
      </w:r>
      <w:r w:rsidR="009E0AC5" w:rsidRPr="00A0509C">
        <w:rPr>
          <w:color w:val="000000"/>
          <w:sz w:val="28"/>
          <w:szCs w:val="28"/>
        </w:rPr>
        <w:t xml:space="preserve"> «Научно-исследовательская работа»</w:t>
      </w:r>
      <w:r w:rsidRPr="00A0509C">
        <w:rPr>
          <w:color w:val="000000"/>
          <w:sz w:val="28"/>
          <w:szCs w:val="28"/>
        </w:rPr>
        <w:t>:</w:t>
      </w:r>
    </w:p>
    <w:p w14:paraId="7CC41785" w14:textId="77777777" w:rsidR="00D65BF3" w:rsidRPr="00A0509C" w:rsidRDefault="00D65BF3" w:rsidP="00384912">
      <w:pPr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>- содержание презентации должно отражать содержание всех разделов отчета о практике;</w:t>
      </w:r>
    </w:p>
    <w:p w14:paraId="09C755A9" w14:textId="77777777" w:rsidR="00D65BF3" w:rsidRPr="00A0509C" w:rsidRDefault="00D65BF3" w:rsidP="00384912">
      <w:pPr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>- количество слайдов презентации – не менее десяти;</w:t>
      </w:r>
    </w:p>
    <w:p w14:paraId="3F2DF01D" w14:textId="77777777" w:rsidR="00D65BF3" w:rsidRPr="00A0509C" w:rsidRDefault="00D65BF3" w:rsidP="00384912">
      <w:pPr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>- структура презентации: первый слайд – титульный, второй слайд – задачи практики в соответствии с индивидуальным планом, следующие слайды – характеристика содержания основной части отчета в соответствии с ее структурой, предпоследний слайд – выводы по результатам практики и предложения по усовершенствованию ее организации и содержания, последний слайд – контакты обучающегося и руководителя практики;</w:t>
      </w:r>
    </w:p>
    <w:p w14:paraId="11B1BDF1" w14:textId="5121A24C" w:rsidR="00D65BF3" w:rsidRPr="00A0509C" w:rsidRDefault="00D65BF3" w:rsidP="00384912">
      <w:pPr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>- оформление презентации – стандартные требования, использование встроенных цветовых схем, шрифтов, возможностей визуализации информации.</w:t>
      </w:r>
    </w:p>
    <w:p w14:paraId="5995DF58" w14:textId="71AD08D2" w:rsidR="00D65BF3" w:rsidRPr="00A0509C" w:rsidRDefault="00D65BF3" w:rsidP="00384912">
      <w:pPr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>Время выполнения – 18 часов.</w:t>
      </w:r>
    </w:p>
    <w:p w14:paraId="317C4DE3" w14:textId="12EF0E50" w:rsidR="00D65BF3" w:rsidRPr="00A0509C" w:rsidRDefault="00D65BF3" w:rsidP="00384912">
      <w:pPr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>Ожидаемый результат: презентация для защиты отчета о прохождении производственной практики</w:t>
      </w:r>
      <w:r w:rsidR="009E0AC5" w:rsidRPr="00A0509C">
        <w:rPr>
          <w:color w:val="000000"/>
          <w:sz w:val="28"/>
          <w:szCs w:val="28"/>
        </w:rPr>
        <w:t xml:space="preserve"> «Научно-исследовательская работа»</w:t>
      </w:r>
      <w:r w:rsidRPr="00A0509C">
        <w:rPr>
          <w:color w:val="000000"/>
          <w:sz w:val="28"/>
          <w:szCs w:val="28"/>
        </w:rPr>
        <w:t>.</w:t>
      </w:r>
    </w:p>
    <w:p w14:paraId="08C4BB22" w14:textId="3BA05DF7" w:rsidR="00D65BF3" w:rsidRPr="00A0509C" w:rsidRDefault="00D65BF3" w:rsidP="00384912">
      <w:pPr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Критерии оценивания: соответствие подготовленной презентации для защиты отчета о прохождении производственной практики </w:t>
      </w:r>
      <w:r w:rsidR="009E0AC5" w:rsidRPr="00A0509C">
        <w:rPr>
          <w:color w:val="000000"/>
          <w:sz w:val="28"/>
          <w:szCs w:val="28"/>
        </w:rPr>
        <w:t xml:space="preserve">«Научно-исследовательская работа» </w:t>
      </w:r>
      <w:r w:rsidRPr="00A0509C">
        <w:rPr>
          <w:color w:val="000000"/>
          <w:sz w:val="28"/>
          <w:szCs w:val="28"/>
        </w:rPr>
        <w:t>требованиям по структуре, содержанию и оформлению.</w:t>
      </w:r>
    </w:p>
    <w:p w14:paraId="1AC065CE" w14:textId="1F599921" w:rsidR="00EF5354" w:rsidRPr="00A0509C" w:rsidRDefault="00EF5354" w:rsidP="00384912">
      <w:pPr>
        <w:pStyle w:val="ac"/>
        <w:tabs>
          <w:tab w:val="left" w:pos="708"/>
        </w:tabs>
        <w:jc w:val="both"/>
        <w:rPr>
          <w:color w:val="000000"/>
          <w:sz w:val="28"/>
          <w:szCs w:val="28"/>
        </w:rPr>
      </w:pPr>
      <w:r w:rsidRPr="00A0509C">
        <w:rPr>
          <w:color w:val="000000"/>
          <w:sz w:val="28"/>
          <w:szCs w:val="28"/>
        </w:rPr>
        <w:t xml:space="preserve">Компетенции (индикаторы): </w:t>
      </w:r>
      <w:r>
        <w:rPr>
          <w:color w:val="000000"/>
          <w:sz w:val="28"/>
          <w:szCs w:val="28"/>
        </w:rPr>
        <w:t>ПК-6</w:t>
      </w:r>
    </w:p>
    <w:p w14:paraId="66996F3F" w14:textId="1E98FD68" w:rsidR="005349CD" w:rsidRPr="00A0509C" w:rsidRDefault="005349CD" w:rsidP="00625BA8">
      <w:pPr>
        <w:jc w:val="center"/>
        <w:rPr>
          <w:spacing w:val="-4"/>
          <w:sz w:val="28"/>
          <w:szCs w:val="28"/>
        </w:rPr>
      </w:pPr>
      <w:bookmarkStart w:id="2" w:name="_GoBack"/>
      <w:bookmarkEnd w:id="2"/>
    </w:p>
    <w:sectPr w:rsidR="005349CD" w:rsidRPr="00A0509C" w:rsidSect="00625BA8">
      <w:headerReference w:type="default" r:id="rId8"/>
      <w:footerReference w:type="even" r:id="rId9"/>
      <w:footerReference w:type="default" r:id="rId10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91CB2" w14:textId="77777777" w:rsidR="00211AD1" w:rsidRDefault="00211AD1">
      <w:r>
        <w:separator/>
      </w:r>
    </w:p>
  </w:endnote>
  <w:endnote w:type="continuationSeparator" w:id="0">
    <w:p w14:paraId="7AADCF62" w14:textId="77777777" w:rsidR="00211AD1" w:rsidRDefault="0021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4FF9" w14:textId="77777777" w:rsidR="00AC325E" w:rsidRDefault="00AC325E" w:rsidP="00B905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4D7FB" w14:textId="77777777" w:rsidR="00AC325E" w:rsidRDefault="00AC325E" w:rsidP="00B9057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376098"/>
      <w:docPartObj>
        <w:docPartGallery w:val="Page Numbers (Bottom of Page)"/>
        <w:docPartUnique/>
      </w:docPartObj>
    </w:sdtPr>
    <w:sdtEndPr/>
    <w:sdtContent>
      <w:p w14:paraId="2DC5295E" w14:textId="503FAC9B" w:rsidR="00A0509C" w:rsidRDefault="00A050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BA8">
          <w:rPr>
            <w:noProof/>
          </w:rPr>
          <w:t>2</w:t>
        </w:r>
        <w:r>
          <w:fldChar w:fldCharType="end"/>
        </w:r>
      </w:p>
    </w:sdtContent>
  </w:sdt>
  <w:p w14:paraId="4842AFD6" w14:textId="77777777" w:rsidR="00AC325E" w:rsidRDefault="00AC325E" w:rsidP="00B905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DA993" w14:textId="77777777" w:rsidR="00211AD1" w:rsidRDefault="00211AD1">
      <w:r>
        <w:separator/>
      </w:r>
    </w:p>
  </w:footnote>
  <w:footnote w:type="continuationSeparator" w:id="0">
    <w:p w14:paraId="19F9AA62" w14:textId="77777777" w:rsidR="00211AD1" w:rsidRDefault="0021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9754" w14:textId="09F3F172" w:rsidR="00AC325E" w:rsidRDefault="00AC325E">
    <w:pPr>
      <w:pStyle w:val="ac"/>
      <w:jc w:val="center"/>
    </w:pPr>
  </w:p>
  <w:p w14:paraId="6E3BF7FE" w14:textId="77777777" w:rsidR="00AC325E" w:rsidRDefault="00AC32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F36"/>
    <w:multiLevelType w:val="hybridMultilevel"/>
    <w:tmpl w:val="5B2C43FE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B9D"/>
    <w:multiLevelType w:val="hybridMultilevel"/>
    <w:tmpl w:val="19FC2798"/>
    <w:styleLink w:val="11"/>
    <w:lvl w:ilvl="0" w:tplc="7EC4AD0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1A27"/>
    <w:multiLevelType w:val="hybridMultilevel"/>
    <w:tmpl w:val="EC22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964DE"/>
    <w:multiLevelType w:val="hybridMultilevel"/>
    <w:tmpl w:val="58B23C3C"/>
    <w:lvl w:ilvl="0" w:tplc="A0183518">
      <w:start w:val="3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D53A8"/>
    <w:multiLevelType w:val="hybridMultilevel"/>
    <w:tmpl w:val="46189A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E0C33"/>
    <w:multiLevelType w:val="hybridMultilevel"/>
    <w:tmpl w:val="810E5F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CDD34AC"/>
    <w:multiLevelType w:val="hybridMultilevel"/>
    <w:tmpl w:val="D1CAE7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D75123"/>
    <w:multiLevelType w:val="hybridMultilevel"/>
    <w:tmpl w:val="9B1E3EF0"/>
    <w:lvl w:ilvl="0" w:tplc="FE36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6361"/>
    <w:multiLevelType w:val="hybridMultilevel"/>
    <w:tmpl w:val="57E6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36021A"/>
    <w:multiLevelType w:val="hybridMultilevel"/>
    <w:tmpl w:val="0FC682B8"/>
    <w:lvl w:ilvl="0" w:tplc="52586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3230"/>
    <w:multiLevelType w:val="hybridMultilevel"/>
    <w:tmpl w:val="46C4348C"/>
    <w:lvl w:ilvl="0" w:tplc="6DB2CB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18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11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0B"/>
    <w:rsid w:val="00000678"/>
    <w:rsid w:val="000013E8"/>
    <w:rsid w:val="00007355"/>
    <w:rsid w:val="0001074B"/>
    <w:rsid w:val="000138ED"/>
    <w:rsid w:val="00013F7B"/>
    <w:rsid w:val="000200ED"/>
    <w:rsid w:val="00026D7A"/>
    <w:rsid w:val="000279A7"/>
    <w:rsid w:val="00030036"/>
    <w:rsid w:val="00032114"/>
    <w:rsid w:val="00032FFE"/>
    <w:rsid w:val="000340FC"/>
    <w:rsid w:val="000372E5"/>
    <w:rsid w:val="00040FBE"/>
    <w:rsid w:val="0005071E"/>
    <w:rsid w:val="00050D94"/>
    <w:rsid w:val="000517B8"/>
    <w:rsid w:val="000547DF"/>
    <w:rsid w:val="000575BC"/>
    <w:rsid w:val="00063016"/>
    <w:rsid w:val="000700B5"/>
    <w:rsid w:val="0007117F"/>
    <w:rsid w:val="00071690"/>
    <w:rsid w:val="00076111"/>
    <w:rsid w:val="00080BED"/>
    <w:rsid w:val="0008128A"/>
    <w:rsid w:val="00081DEA"/>
    <w:rsid w:val="0008329A"/>
    <w:rsid w:val="00085857"/>
    <w:rsid w:val="0008745C"/>
    <w:rsid w:val="00087BFF"/>
    <w:rsid w:val="00090552"/>
    <w:rsid w:val="00091E4C"/>
    <w:rsid w:val="00097703"/>
    <w:rsid w:val="00097C54"/>
    <w:rsid w:val="000A13D9"/>
    <w:rsid w:val="000A4E95"/>
    <w:rsid w:val="000A6855"/>
    <w:rsid w:val="000A7812"/>
    <w:rsid w:val="000B61B3"/>
    <w:rsid w:val="000B621C"/>
    <w:rsid w:val="000C1E9B"/>
    <w:rsid w:val="000C1EF1"/>
    <w:rsid w:val="000C560E"/>
    <w:rsid w:val="000D142D"/>
    <w:rsid w:val="000D397B"/>
    <w:rsid w:val="000D42EF"/>
    <w:rsid w:val="000D63B6"/>
    <w:rsid w:val="000D64AD"/>
    <w:rsid w:val="000E4DA4"/>
    <w:rsid w:val="000E6040"/>
    <w:rsid w:val="000E6625"/>
    <w:rsid w:val="000E71DC"/>
    <w:rsid w:val="000F4418"/>
    <w:rsid w:val="000F6803"/>
    <w:rsid w:val="00112177"/>
    <w:rsid w:val="00112F70"/>
    <w:rsid w:val="001145FF"/>
    <w:rsid w:val="001179A7"/>
    <w:rsid w:val="00123E40"/>
    <w:rsid w:val="00123F93"/>
    <w:rsid w:val="00126C85"/>
    <w:rsid w:val="001314F6"/>
    <w:rsid w:val="001325BD"/>
    <w:rsid w:val="00135FC3"/>
    <w:rsid w:val="0014798E"/>
    <w:rsid w:val="001479CA"/>
    <w:rsid w:val="00147D8A"/>
    <w:rsid w:val="00151F20"/>
    <w:rsid w:val="001525C4"/>
    <w:rsid w:val="0015274B"/>
    <w:rsid w:val="001536AD"/>
    <w:rsid w:val="001567FB"/>
    <w:rsid w:val="00161423"/>
    <w:rsid w:val="00167B5D"/>
    <w:rsid w:val="001729CF"/>
    <w:rsid w:val="001750E6"/>
    <w:rsid w:val="00175234"/>
    <w:rsid w:val="001810F7"/>
    <w:rsid w:val="001818F3"/>
    <w:rsid w:val="0018320A"/>
    <w:rsid w:val="0018325B"/>
    <w:rsid w:val="001868CA"/>
    <w:rsid w:val="001901F7"/>
    <w:rsid w:val="00191055"/>
    <w:rsid w:val="00191F7E"/>
    <w:rsid w:val="00192715"/>
    <w:rsid w:val="00192AF4"/>
    <w:rsid w:val="001A032A"/>
    <w:rsid w:val="001A1644"/>
    <w:rsid w:val="001A3B63"/>
    <w:rsid w:val="001A599A"/>
    <w:rsid w:val="001B1F5E"/>
    <w:rsid w:val="001B2C3D"/>
    <w:rsid w:val="001B4093"/>
    <w:rsid w:val="001B4624"/>
    <w:rsid w:val="001C0BE7"/>
    <w:rsid w:val="001C12BE"/>
    <w:rsid w:val="001C1DE4"/>
    <w:rsid w:val="001C46D6"/>
    <w:rsid w:val="001C6351"/>
    <w:rsid w:val="001D1EAC"/>
    <w:rsid w:val="001D3CC5"/>
    <w:rsid w:val="001D3E33"/>
    <w:rsid w:val="001D4C84"/>
    <w:rsid w:val="001D4F47"/>
    <w:rsid w:val="001D6ED4"/>
    <w:rsid w:val="001E2463"/>
    <w:rsid w:val="001E6E7D"/>
    <w:rsid w:val="001F274C"/>
    <w:rsid w:val="001F3A49"/>
    <w:rsid w:val="001F713E"/>
    <w:rsid w:val="002006AD"/>
    <w:rsid w:val="00200C51"/>
    <w:rsid w:val="00202D11"/>
    <w:rsid w:val="00204222"/>
    <w:rsid w:val="002045CC"/>
    <w:rsid w:val="00207C17"/>
    <w:rsid w:val="002104A8"/>
    <w:rsid w:val="00210ABE"/>
    <w:rsid w:val="00211AD1"/>
    <w:rsid w:val="0022168A"/>
    <w:rsid w:val="00225971"/>
    <w:rsid w:val="002359F2"/>
    <w:rsid w:val="002367E3"/>
    <w:rsid w:val="00236BA9"/>
    <w:rsid w:val="00236F86"/>
    <w:rsid w:val="00240E05"/>
    <w:rsid w:val="00242633"/>
    <w:rsid w:val="002434FB"/>
    <w:rsid w:val="00250A92"/>
    <w:rsid w:val="0025153A"/>
    <w:rsid w:val="0025259E"/>
    <w:rsid w:val="002550FD"/>
    <w:rsid w:val="00261AFC"/>
    <w:rsid w:val="00263B8D"/>
    <w:rsid w:val="002667DA"/>
    <w:rsid w:val="0027289E"/>
    <w:rsid w:val="00272919"/>
    <w:rsid w:val="00273CFE"/>
    <w:rsid w:val="00274114"/>
    <w:rsid w:val="002767AE"/>
    <w:rsid w:val="0029473F"/>
    <w:rsid w:val="00295F6E"/>
    <w:rsid w:val="00297111"/>
    <w:rsid w:val="002A20A5"/>
    <w:rsid w:val="002A36E1"/>
    <w:rsid w:val="002B62F9"/>
    <w:rsid w:val="002C4BBE"/>
    <w:rsid w:val="002C77B4"/>
    <w:rsid w:val="002F04D3"/>
    <w:rsid w:val="002F0E98"/>
    <w:rsid w:val="002F2C02"/>
    <w:rsid w:val="002F3032"/>
    <w:rsid w:val="002F6348"/>
    <w:rsid w:val="00302893"/>
    <w:rsid w:val="0030640A"/>
    <w:rsid w:val="00312692"/>
    <w:rsid w:val="00314DA2"/>
    <w:rsid w:val="00315367"/>
    <w:rsid w:val="003159BE"/>
    <w:rsid w:val="00315F79"/>
    <w:rsid w:val="00317734"/>
    <w:rsid w:val="003270C3"/>
    <w:rsid w:val="00327D9F"/>
    <w:rsid w:val="00332D6A"/>
    <w:rsid w:val="00336089"/>
    <w:rsid w:val="00341DCE"/>
    <w:rsid w:val="00347714"/>
    <w:rsid w:val="00356365"/>
    <w:rsid w:val="00357B4C"/>
    <w:rsid w:val="00371741"/>
    <w:rsid w:val="0037194B"/>
    <w:rsid w:val="00372C99"/>
    <w:rsid w:val="00372E25"/>
    <w:rsid w:val="00373B91"/>
    <w:rsid w:val="00377B8C"/>
    <w:rsid w:val="0038277E"/>
    <w:rsid w:val="00382A01"/>
    <w:rsid w:val="00384605"/>
    <w:rsid w:val="00384912"/>
    <w:rsid w:val="00391792"/>
    <w:rsid w:val="003963F4"/>
    <w:rsid w:val="00396E32"/>
    <w:rsid w:val="003A2DF5"/>
    <w:rsid w:val="003A439D"/>
    <w:rsid w:val="003A43FD"/>
    <w:rsid w:val="003A5F40"/>
    <w:rsid w:val="003B0666"/>
    <w:rsid w:val="003B20CF"/>
    <w:rsid w:val="003B3DAB"/>
    <w:rsid w:val="003B4103"/>
    <w:rsid w:val="003C31AF"/>
    <w:rsid w:val="003D2687"/>
    <w:rsid w:val="003E0AA3"/>
    <w:rsid w:val="003E0ED2"/>
    <w:rsid w:val="003E2B18"/>
    <w:rsid w:val="003E3A57"/>
    <w:rsid w:val="003E536D"/>
    <w:rsid w:val="003E72BB"/>
    <w:rsid w:val="003F0448"/>
    <w:rsid w:val="003F5929"/>
    <w:rsid w:val="003F67AC"/>
    <w:rsid w:val="0040323D"/>
    <w:rsid w:val="00403E1C"/>
    <w:rsid w:val="00407E35"/>
    <w:rsid w:val="00416AD9"/>
    <w:rsid w:val="004225DA"/>
    <w:rsid w:val="00424273"/>
    <w:rsid w:val="004242F2"/>
    <w:rsid w:val="00430867"/>
    <w:rsid w:val="00431F74"/>
    <w:rsid w:val="0043471F"/>
    <w:rsid w:val="00445721"/>
    <w:rsid w:val="00445891"/>
    <w:rsid w:val="00445F87"/>
    <w:rsid w:val="00455F7F"/>
    <w:rsid w:val="00457C9F"/>
    <w:rsid w:val="00466473"/>
    <w:rsid w:val="00471263"/>
    <w:rsid w:val="00473AAF"/>
    <w:rsid w:val="00475694"/>
    <w:rsid w:val="00475ED0"/>
    <w:rsid w:val="00477FC5"/>
    <w:rsid w:val="00483C0D"/>
    <w:rsid w:val="0048432B"/>
    <w:rsid w:val="004848A5"/>
    <w:rsid w:val="004852BB"/>
    <w:rsid w:val="00487165"/>
    <w:rsid w:val="004872D5"/>
    <w:rsid w:val="00487B8C"/>
    <w:rsid w:val="004919B4"/>
    <w:rsid w:val="004922A3"/>
    <w:rsid w:val="00492DC8"/>
    <w:rsid w:val="00497EF3"/>
    <w:rsid w:val="004A1A82"/>
    <w:rsid w:val="004A5140"/>
    <w:rsid w:val="004A64AC"/>
    <w:rsid w:val="004B031E"/>
    <w:rsid w:val="004B4DD8"/>
    <w:rsid w:val="004C11A1"/>
    <w:rsid w:val="004C169B"/>
    <w:rsid w:val="004D43A1"/>
    <w:rsid w:val="004D6688"/>
    <w:rsid w:val="004D79CC"/>
    <w:rsid w:val="004E49A3"/>
    <w:rsid w:val="004F434E"/>
    <w:rsid w:val="004F5772"/>
    <w:rsid w:val="004F5D28"/>
    <w:rsid w:val="00500493"/>
    <w:rsid w:val="00504885"/>
    <w:rsid w:val="0050538B"/>
    <w:rsid w:val="005054E9"/>
    <w:rsid w:val="00513704"/>
    <w:rsid w:val="00515614"/>
    <w:rsid w:val="00515F8D"/>
    <w:rsid w:val="00520751"/>
    <w:rsid w:val="00522B83"/>
    <w:rsid w:val="005264BD"/>
    <w:rsid w:val="0052713D"/>
    <w:rsid w:val="005306DB"/>
    <w:rsid w:val="005321A2"/>
    <w:rsid w:val="00532D26"/>
    <w:rsid w:val="005349CD"/>
    <w:rsid w:val="00536D64"/>
    <w:rsid w:val="005376BF"/>
    <w:rsid w:val="005431A1"/>
    <w:rsid w:val="00543D33"/>
    <w:rsid w:val="00553355"/>
    <w:rsid w:val="005609AB"/>
    <w:rsid w:val="00560F0D"/>
    <w:rsid w:val="0056262E"/>
    <w:rsid w:val="00576BEF"/>
    <w:rsid w:val="005777E4"/>
    <w:rsid w:val="0058099F"/>
    <w:rsid w:val="00581356"/>
    <w:rsid w:val="00581AAD"/>
    <w:rsid w:val="00584D19"/>
    <w:rsid w:val="00593BBA"/>
    <w:rsid w:val="005944C1"/>
    <w:rsid w:val="00595D2C"/>
    <w:rsid w:val="005A07A6"/>
    <w:rsid w:val="005A08B9"/>
    <w:rsid w:val="005A1C05"/>
    <w:rsid w:val="005A3553"/>
    <w:rsid w:val="005A3B6C"/>
    <w:rsid w:val="005A4374"/>
    <w:rsid w:val="005B15B9"/>
    <w:rsid w:val="005B7506"/>
    <w:rsid w:val="005C2E06"/>
    <w:rsid w:val="005C317A"/>
    <w:rsid w:val="005C4A94"/>
    <w:rsid w:val="005C7E78"/>
    <w:rsid w:val="005D0BCF"/>
    <w:rsid w:val="005D6F55"/>
    <w:rsid w:val="005E0BD0"/>
    <w:rsid w:val="005E201F"/>
    <w:rsid w:val="005E28A3"/>
    <w:rsid w:val="005E32F7"/>
    <w:rsid w:val="005E434B"/>
    <w:rsid w:val="005F24F7"/>
    <w:rsid w:val="00600648"/>
    <w:rsid w:val="00601BEA"/>
    <w:rsid w:val="006030C6"/>
    <w:rsid w:val="00605460"/>
    <w:rsid w:val="00606826"/>
    <w:rsid w:val="00611FF1"/>
    <w:rsid w:val="00617128"/>
    <w:rsid w:val="00617649"/>
    <w:rsid w:val="00617BFE"/>
    <w:rsid w:val="00621694"/>
    <w:rsid w:val="00622266"/>
    <w:rsid w:val="00622739"/>
    <w:rsid w:val="00623B50"/>
    <w:rsid w:val="006247A9"/>
    <w:rsid w:val="00624E14"/>
    <w:rsid w:val="00625BA8"/>
    <w:rsid w:val="00627A95"/>
    <w:rsid w:val="006306B7"/>
    <w:rsid w:val="0063283D"/>
    <w:rsid w:val="00633811"/>
    <w:rsid w:val="00633CA5"/>
    <w:rsid w:val="006345FD"/>
    <w:rsid w:val="006373B5"/>
    <w:rsid w:val="006375CA"/>
    <w:rsid w:val="0064031B"/>
    <w:rsid w:val="006458FB"/>
    <w:rsid w:val="006464B3"/>
    <w:rsid w:val="00646594"/>
    <w:rsid w:val="0064685F"/>
    <w:rsid w:val="00651542"/>
    <w:rsid w:val="0065195A"/>
    <w:rsid w:val="00652FCF"/>
    <w:rsid w:val="0065462E"/>
    <w:rsid w:val="00657456"/>
    <w:rsid w:val="006640F4"/>
    <w:rsid w:val="00664707"/>
    <w:rsid w:val="00666976"/>
    <w:rsid w:val="00670157"/>
    <w:rsid w:val="00670278"/>
    <w:rsid w:val="006707F4"/>
    <w:rsid w:val="006764D5"/>
    <w:rsid w:val="00685A7D"/>
    <w:rsid w:val="00685C1E"/>
    <w:rsid w:val="006879D3"/>
    <w:rsid w:val="00690EDE"/>
    <w:rsid w:val="00694CD1"/>
    <w:rsid w:val="006B75EE"/>
    <w:rsid w:val="006C0C2C"/>
    <w:rsid w:val="006C2B4D"/>
    <w:rsid w:val="006C71E4"/>
    <w:rsid w:val="006C767D"/>
    <w:rsid w:val="006C77C9"/>
    <w:rsid w:val="006C7983"/>
    <w:rsid w:val="006D38E6"/>
    <w:rsid w:val="006E6018"/>
    <w:rsid w:val="006E6E22"/>
    <w:rsid w:val="006F23B5"/>
    <w:rsid w:val="006F4A60"/>
    <w:rsid w:val="006F5325"/>
    <w:rsid w:val="006F611C"/>
    <w:rsid w:val="006F714E"/>
    <w:rsid w:val="006F74C8"/>
    <w:rsid w:val="00700120"/>
    <w:rsid w:val="007136C9"/>
    <w:rsid w:val="007138CD"/>
    <w:rsid w:val="00713EDC"/>
    <w:rsid w:val="0071639C"/>
    <w:rsid w:val="0072004F"/>
    <w:rsid w:val="007225F9"/>
    <w:rsid w:val="00723BD7"/>
    <w:rsid w:val="00727436"/>
    <w:rsid w:val="007318CF"/>
    <w:rsid w:val="007322C2"/>
    <w:rsid w:val="007356B6"/>
    <w:rsid w:val="007371BD"/>
    <w:rsid w:val="00740625"/>
    <w:rsid w:val="0074220E"/>
    <w:rsid w:val="007431FE"/>
    <w:rsid w:val="00744B6D"/>
    <w:rsid w:val="00752128"/>
    <w:rsid w:val="0075237C"/>
    <w:rsid w:val="007718AD"/>
    <w:rsid w:val="00780736"/>
    <w:rsid w:val="007850FC"/>
    <w:rsid w:val="00785B74"/>
    <w:rsid w:val="00790186"/>
    <w:rsid w:val="00791182"/>
    <w:rsid w:val="00794C34"/>
    <w:rsid w:val="007979E8"/>
    <w:rsid w:val="007A0DEC"/>
    <w:rsid w:val="007A1A6F"/>
    <w:rsid w:val="007A4BA6"/>
    <w:rsid w:val="007A6122"/>
    <w:rsid w:val="007A67ED"/>
    <w:rsid w:val="007B24F8"/>
    <w:rsid w:val="007B27EA"/>
    <w:rsid w:val="007B4D07"/>
    <w:rsid w:val="007C2F4F"/>
    <w:rsid w:val="007C31B1"/>
    <w:rsid w:val="007C3B57"/>
    <w:rsid w:val="007D46FC"/>
    <w:rsid w:val="007D4BCB"/>
    <w:rsid w:val="007D549A"/>
    <w:rsid w:val="007D6ADC"/>
    <w:rsid w:val="007E5566"/>
    <w:rsid w:val="007E7537"/>
    <w:rsid w:val="007F0B47"/>
    <w:rsid w:val="007F34C5"/>
    <w:rsid w:val="007F436F"/>
    <w:rsid w:val="007F50B3"/>
    <w:rsid w:val="007F5A87"/>
    <w:rsid w:val="008018E7"/>
    <w:rsid w:val="00802EAA"/>
    <w:rsid w:val="0080488D"/>
    <w:rsid w:val="00810CE0"/>
    <w:rsid w:val="00812DB5"/>
    <w:rsid w:val="00814D71"/>
    <w:rsid w:val="00814ED5"/>
    <w:rsid w:val="00815A39"/>
    <w:rsid w:val="00820061"/>
    <w:rsid w:val="00822DFD"/>
    <w:rsid w:val="00823D36"/>
    <w:rsid w:val="00833A6D"/>
    <w:rsid w:val="00835ACB"/>
    <w:rsid w:val="00835AF2"/>
    <w:rsid w:val="008440C3"/>
    <w:rsid w:val="00844C54"/>
    <w:rsid w:val="00847E52"/>
    <w:rsid w:val="00851D26"/>
    <w:rsid w:val="008526C3"/>
    <w:rsid w:val="008570D6"/>
    <w:rsid w:val="0085720B"/>
    <w:rsid w:val="008601B5"/>
    <w:rsid w:val="0086112A"/>
    <w:rsid w:val="008615B1"/>
    <w:rsid w:val="00861A93"/>
    <w:rsid w:val="0086256F"/>
    <w:rsid w:val="00863D66"/>
    <w:rsid w:val="00872671"/>
    <w:rsid w:val="00872ED8"/>
    <w:rsid w:val="00873CE2"/>
    <w:rsid w:val="00885AA4"/>
    <w:rsid w:val="00886129"/>
    <w:rsid w:val="008919CC"/>
    <w:rsid w:val="00892DEA"/>
    <w:rsid w:val="00893E1C"/>
    <w:rsid w:val="00894B68"/>
    <w:rsid w:val="00894FB9"/>
    <w:rsid w:val="008A0C13"/>
    <w:rsid w:val="008A3CFC"/>
    <w:rsid w:val="008A403F"/>
    <w:rsid w:val="008A562A"/>
    <w:rsid w:val="008A7137"/>
    <w:rsid w:val="008A7654"/>
    <w:rsid w:val="008B1F99"/>
    <w:rsid w:val="008B44C5"/>
    <w:rsid w:val="008C4914"/>
    <w:rsid w:val="008D1789"/>
    <w:rsid w:val="008D2034"/>
    <w:rsid w:val="008D3C9C"/>
    <w:rsid w:val="008D75C4"/>
    <w:rsid w:val="008D78DD"/>
    <w:rsid w:val="008E51B0"/>
    <w:rsid w:val="008E7CED"/>
    <w:rsid w:val="008E7F96"/>
    <w:rsid w:val="008F0B10"/>
    <w:rsid w:val="008F33BD"/>
    <w:rsid w:val="009024C6"/>
    <w:rsid w:val="00902963"/>
    <w:rsid w:val="0090298D"/>
    <w:rsid w:val="009056F8"/>
    <w:rsid w:val="009061B1"/>
    <w:rsid w:val="00910B20"/>
    <w:rsid w:val="00913704"/>
    <w:rsid w:val="00913A17"/>
    <w:rsid w:val="009164F9"/>
    <w:rsid w:val="00916F48"/>
    <w:rsid w:val="00917537"/>
    <w:rsid w:val="0091784C"/>
    <w:rsid w:val="009208E7"/>
    <w:rsid w:val="00923803"/>
    <w:rsid w:val="009248D7"/>
    <w:rsid w:val="00930821"/>
    <w:rsid w:val="00937A8D"/>
    <w:rsid w:val="00941649"/>
    <w:rsid w:val="00944D9E"/>
    <w:rsid w:val="00946767"/>
    <w:rsid w:val="009608E4"/>
    <w:rsid w:val="00961D13"/>
    <w:rsid w:val="00962EAA"/>
    <w:rsid w:val="0096412A"/>
    <w:rsid w:val="009645A5"/>
    <w:rsid w:val="009655D3"/>
    <w:rsid w:val="00966CA9"/>
    <w:rsid w:val="00970F3D"/>
    <w:rsid w:val="00971183"/>
    <w:rsid w:val="00974FB0"/>
    <w:rsid w:val="00975B10"/>
    <w:rsid w:val="00982FEB"/>
    <w:rsid w:val="0098430C"/>
    <w:rsid w:val="009847D7"/>
    <w:rsid w:val="00994861"/>
    <w:rsid w:val="00995F14"/>
    <w:rsid w:val="009965A8"/>
    <w:rsid w:val="00996ABA"/>
    <w:rsid w:val="009A5D22"/>
    <w:rsid w:val="009B3778"/>
    <w:rsid w:val="009B4EAB"/>
    <w:rsid w:val="009B5FB6"/>
    <w:rsid w:val="009C2B7E"/>
    <w:rsid w:val="009D05A3"/>
    <w:rsid w:val="009E0AC5"/>
    <w:rsid w:val="009E660F"/>
    <w:rsid w:val="009E7119"/>
    <w:rsid w:val="009F1317"/>
    <w:rsid w:val="009F3A5C"/>
    <w:rsid w:val="00A0014E"/>
    <w:rsid w:val="00A03910"/>
    <w:rsid w:val="00A0509C"/>
    <w:rsid w:val="00A0525C"/>
    <w:rsid w:val="00A11DD3"/>
    <w:rsid w:val="00A12BE1"/>
    <w:rsid w:val="00A13A0C"/>
    <w:rsid w:val="00A144A3"/>
    <w:rsid w:val="00A1706C"/>
    <w:rsid w:val="00A21458"/>
    <w:rsid w:val="00A21CEF"/>
    <w:rsid w:val="00A2243E"/>
    <w:rsid w:val="00A2491F"/>
    <w:rsid w:val="00A313B0"/>
    <w:rsid w:val="00A31B84"/>
    <w:rsid w:val="00A31DBD"/>
    <w:rsid w:val="00A33CCF"/>
    <w:rsid w:val="00A344FA"/>
    <w:rsid w:val="00A414C9"/>
    <w:rsid w:val="00A41789"/>
    <w:rsid w:val="00A41860"/>
    <w:rsid w:val="00A41B0E"/>
    <w:rsid w:val="00A47D81"/>
    <w:rsid w:val="00A510B7"/>
    <w:rsid w:val="00A61587"/>
    <w:rsid w:val="00A62872"/>
    <w:rsid w:val="00A64B99"/>
    <w:rsid w:val="00A65330"/>
    <w:rsid w:val="00A65942"/>
    <w:rsid w:val="00A6708D"/>
    <w:rsid w:val="00A70332"/>
    <w:rsid w:val="00A714BC"/>
    <w:rsid w:val="00A722F8"/>
    <w:rsid w:val="00A864D9"/>
    <w:rsid w:val="00A8680D"/>
    <w:rsid w:val="00A9212C"/>
    <w:rsid w:val="00AA0B80"/>
    <w:rsid w:val="00AA5321"/>
    <w:rsid w:val="00AA5477"/>
    <w:rsid w:val="00AA6F7D"/>
    <w:rsid w:val="00AB7D97"/>
    <w:rsid w:val="00AC2483"/>
    <w:rsid w:val="00AC325E"/>
    <w:rsid w:val="00AC3504"/>
    <w:rsid w:val="00AC58E5"/>
    <w:rsid w:val="00AC6A00"/>
    <w:rsid w:val="00AD0720"/>
    <w:rsid w:val="00AD1B8A"/>
    <w:rsid w:val="00AD5131"/>
    <w:rsid w:val="00AE1348"/>
    <w:rsid w:val="00AE2F70"/>
    <w:rsid w:val="00AE4BEF"/>
    <w:rsid w:val="00AF12D9"/>
    <w:rsid w:val="00AF24EF"/>
    <w:rsid w:val="00AF3100"/>
    <w:rsid w:val="00AF5EEC"/>
    <w:rsid w:val="00AF6871"/>
    <w:rsid w:val="00B00C81"/>
    <w:rsid w:val="00B03D6F"/>
    <w:rsid w:val="00B125B4"/>
    <w:rsid w:val="00B1363B"/>
    <w:rsid w:val="00B13A0C"/>
    <w:rsid w:val="00B15C34"/>
    <w:rsid w:val="00B20F67"/>
    <w:rsid w:val="00B26A56"/>
    <w:rsid w:val="00B3082F"/>
    <w:rsid w:val="00B35476"/>
    <w:rsid w:val="00B354E9"/>
    <w:rsid w:val="00B37B8B"/>
    <w:rsid w:val="00B40018"/>
    <w:rsid w:val="00B42187"/>
    <w:rsid w:val="00B46AE1"/>
    <w:rsid w:val="00B4794E"/>
    <w:rsid w:val="00B53442"/>
    <w:rsid w:val="00B5635F"/>
    <w:rsid w:val="00B568A6"/>
    <w:rsid w:val="00B60DEE"/>
    <w:rsid w:val="00B64274"/>
    <w:rsid w:val="00B64DD8"/>
    <w:rsid w:val="00B667D2"/>
    <w:rsid w:val="00B7232A"/>
    <w:rsid w:val="00B76BDE"/>
    <w:rsid w:val="00B84634"/>
    <w:rsid w:val="00B849F4"/>
    <w:rsid w:val="00B90576"/>
    <w:rsid w:val="00B94408"/>
    <w:rsid w:val="00B95FBD"/>
    <w:rsid w:val="00BB1580"/>
    <w:rsid w:val="00BB17C5"/>
    <w:rsid w:val="00BB1F0C"/>
    <w:rsid w:val="00BB35ED"/>
    <w:rsid w:val="00BB52D9"/>
    <w:rsid w:val="00BB5F2D"/>
    <w:rsid w:val="00BB62FE"/>
    <w:rsid w:val="00BC466A"/>
    <w:rsid w:val="00BD0FF8"/>
    <w:rsid w:val="00BD1971"/>
    <w:rsid w:val="00BE6F89"/>
    <w:rsid w:val="00BF0AD6"/>
    <w:rsid w:val="00BF5C19"/>
    <w:rsid w:val="00BF7B53"/>
    <w:rsid w:val="00BF7F58"/>
    <w:rsid w:val="00C00F08"/>
    <w:rsid w:val="00C0208F"/>
    <w:rsid w:val="00C021F0"/>
    <w:rsid w:val="00C02D43"/>
    <w:rsid w:val="00C031E9"/>
    <w:rsid w:val="00C0356D"/>
    <w:rsid w:val="00C0370A"/>
    <w:rsid w:val="00C040D3"/>
    <w:rsid w:val="00C06DAD"/>
    <w:rsid w:val="00C10FBC"/>
    <w:rsid w:val="00C11C8E"/>
    <w:rsid w:val="00C2281D"/>
    <w:rsid w:val="00C301EB"/>
    <w:rsid w:val="00C313F4"/>
    <w:rsid w:val="00C323C9"/>
    <w:rsid w:val="00C34F8C"/>
    <w:rsid w:val="00C36426"/>
    <w:rsid w:val="00C37F55"/>
    <w:rsid w:val="00C406E4"/>
    <w:rsid w:val="00C523FB"/>
    <w:rsid w:val="00C637A3"/>
    <w:rsid w:val="00C66B14"/>
    <w:rsid w:val="00C70083"/>
    <w:rsid w:val="00C70DBC"/>
    <w:rsid w:val="00C8253F"/>
    <w:rsid w:val="00C84BB0"/>
    <w:rsid w:val="00C84E8C"/>
    <w:rsid w:val="00C92B84"/>
    <w:rsid w:val="00C96B4C"/>
    <w:rsid w:val="00CA0BBB"/>
    <w:rsid w:val="00CA1196"/>
    <w:rsid w:val="00CA49C6"/>
    <w:rsid w:val="00CA5F36"/>
    <w:rsid w:val="00CB4CA6"/>
    <w:rsid w:val="00CC09A7"/>
    <w:rsid w:val="00CC0E02"/>
    <w:rsid w:val="00CC4D1B"/>
    <w:rsid w:val="00CC58E3"/>
    <w:rsid w:val="00CC6064"/>
    <w:rsid w:val="00CD01E3"/>
    <w:rsid w:val="00CD02AA"/>
    <w:rsid w:val="00CD20FA"/>
    <w:rsid w:val="00CD4E60"/>
    <w:rsid w:val="00CD57B1"/>
    <w:rsid w:val="00CE05EA"/>
    <w:rsid w:val="00CE2D54"/>
    <w:rsid w:val="00CE2F2F"/>
    <w:rsid w:val="00CF1002"/>
    <w:rsid w:val="00CF1A38"/>
    <w:rsid w:val="00CF3039"/>
    <w:rsid w:val="00D02A73"/>
    <w:rsid w:val="00D04527"/>
    <w:rsid w:val="00D12BFB"/>
    <w:rsid w:val="00D140E8"/>
    <w:rsid w:val="00D157BE"/>
    <w:rsid w:val="00D215B7"/>
    <w:rsid w:val="00D22CA3"/>
    <w:rsid w:val="00D25C69"/>
    <w:rsid w:val="00D322BE"/>
    <w:rsid w:val="00D377B1"/>
    <w:rsid w:val="00D43487"/>
    <w:rsid w:val="00D4367A"/>
    <w:rsid w:val="00D4389E"/>
    <w:rsid w:val="00D47262"/>
    <w:rsid w:val="00D5098E"/>
    <w:rsid w:val="00D520AB"/>
    <w:rsid w:val="00D533F6"/>
    <w:rsid w:val="00D56DD5"/>
    <w:rsid w:val="00D6260D"/>
    <w:rsid w:val="00D652EC"/>
    <w:rsid w:val="00D65BF3"/>
    <w:rsid w:val="00D66D68"/>
    <w:rsid w:val="00D70716"/>
    <w:rsid w:val="00D76A7D"/>
    <w:rsid w:val="00D81F69"/>
    <w:rsid w:val="00D83263"/>
    <w:rsid w:val="00D8368B"/>
    <w:rsid w:val="00D91A00"/>
    <w:rsid w:val="00DA1FC9"/>
    <w:rsid w:val="00DA2C15"/>
    <w:rsid w:val="00DA3FBD"/>
    <w:rsid w:val="00DA49E5"/>
    <w:rsid w:val="00DA7208"/>
    <w:rsid w:val="00DB006E"/>
    <w:rsid w:val="00DB1CE3"/>
    <w:rsid w:val="00DB3646"/>
    <w:rsid w:val="00DB4344"/>
    <w:rsid w:val="00DB4FBA"/>
    <w:rsid w:val="00DB5D7F"/>
    <w:rsid w:val="00DC053D"/>
    <w:rsid w:val="00DC0A7D"/>
    <w:rsid w:val="00DC1297"/>
    <w:rsid w:val="00DC33C4"/>
    <w:rsid w:val="00DC5447"/>
    <w:rsid w:val="00DD0477"/>
    <w:rsid w:val="00DD2C12"/>
    <w:rsid w:val="00DD30CF"/>
    <w:rsid w:val="00DD5EFC"/>
    <w:rsid w:val="00DD652E"/>
    <w:rsid w:val="00DE2778"/>
    <w:rsid w:val="00DF373C"/>
    <w:rsid w:val="00DF6D91"/>
    <w:rsid w:val="00E015F1"/>
    <w:rsid w:val="00E04973"/>
    <w:rsid w:val="00E06C34"/>
    <w:rsid w:val="00E0772D"/>
    <w:rsid w:val="00E162E9"/>
    <w:rsid w:val="00E17D21"/>
    <w:rsid w:val="00E206CB"/>
    <w:rsid w:val="00E20E83"/>
    <w:rsid w:val="00E21DA2"/>
    <w:rsid w:val="00E232C4"/>
    <w:rsid w:val="00E24F07"/>
    <w:rsid w:val="00E25166"/>
    <w:rsid w:val="00E311DB"/>
    <w:rsid w:val="00E33653"/>
    <w:rsid w:val="00E36101"/>
    <w:rsid w:val="00E3610B"/>
    <w:rsid w:val="00E361D5"/>
    <w:rsid w:val="00E3681D"/>
    <w:rsid w:val="00E55481"/>
    <w:rsid w:val="00E642F1"/>
    <w:rsid w:val="00E662E2"/>
    <w:rsid w:val="00E70845"/>
    <w:rsid w:val="00E71408"/>
    <w:rsid w:val="00E72E60"/>
    <w:rsid w:val="00E74448"/>
    <w:rsid w:val="00E75D0E"/>
    <w:rsid w:val="00E766E4"/>
    <w:rsid w:val="00E83074"/>
    <w:rsid w:val="00E85E64"/>
    <w:rsid w:val="00E8717E"/>
    <w:rsid w:val="00E8734C"/>
    <w:rsid w:val="00E93507"/>
    <w:rsid w:val="00E94113"/>
    <w:rsid w:val="00E95C51"/>
    <w:rsid w:val="00E96831"/>
    <w:rsid w:val="00EA1125"/>
    <w:rsid w:val="00EA18B5"/>
    <w:rsid w:val="00EA3C25"/>
    <w:rsid w:val="00EA79E6"/>
    <w:rsid w:val="00EB4977"/>
    <w:rsid w:val="00EB51E9"/>
    <w:rsid w:val="00EC1909"/>
    <w:rsid w:val="00EC1FA7"/>
    <w:rsid w:val="00EC5066"/>
    <w:rsid w:val="00EC662D"/>
    <w:rsid w:val="00ED090C"/>
    <w:rsid w:val="00ED0976"/>
    <w:rsid w:val="00ED579E"/>
    <w:rsid w:val="00ED7786"/>
    <w:rsid w:val="00ED7F37"/>
    <w:rsid w:val="00EE0F8B"/>
    <w:rsid w:val="00EE1ED1"/>
    <w:rsid w:val="00EF5354"/>
    <w:rsid w:val="00F02429"/>
    <w:rsid w:val="00F025B6"/>
    <w:rsid w:val="00F10C51"/>
    <w:rsid w:val="00F150C6"/>
    <w:rsid w:val="00F15F42"/>
    <w:rsid w:val="00F17229"/>
    <w:rsid w:val="00F241C5"/>
    <w:rsid w:val="00F25169"/>
    <w:rsid w:val="00F25C0F"/>
    <w:rsid w:val="00F326C5"/>
    <w:rsid w:val="00F41462"/>
    <w:rsid w:val="00F416DA"/>
    <w:rsid w:val="00F421AB"/>
    <w:rsid w:val="00F51AB9"/>
    <w:rsid w:val="00F57D3F"/>
    <w:rsid w:val="00F61ECC"/>
    <w:rsid w:val="00F627D5"/>
    <w:rsid w:val="00F64537"/>
    <w:rsid w:val="00F70435"/>
    <w:rsid w:val="00F70785"/>
    <w:rsid w:val="00F738D6"/>
    <w:rsid w:val="00F75A32"/>
    <w:rsid w:val="00F87CCE"/>
    <w:rsid w:val="00F913B9"/>
    <w:rsid w:val="00F914F4"/>
    <w:rsid w:val="00F965E1"/>
    <w:rsid w:val="00FA0809"/>
    <w:rsid w:val="00FA14CA"/>
    <w:rsid w:val="00FA7390"/>
    <w:rsid w:val="00FA76CA"/>
    <w:rsid w:val="00FA795E"/>
    <w:rsid w:val="00FA7E95"/>
    <w:rsid w:val="00FB13A8"/>
    <w:rsid w:val="00FB75C2"/>
    <w:rsid w:val="00FC0D36"/>
    <w:rsid w:val="00FC0E27"/>
    <w:rsid w:val="00FC2687"/>
    <w:rsid w:val="00FC2958"/>
    <w:rsid w:val="00FD0E58"/>
    <w:rsid w:val="00FD43CD"/>
    <w:rsid w:val="00FD6213"/>
    <w:rsid w:val="00FD7AFE"/>
    <w:rsid w:val="00FE4FC1"/>
    <w:rsid w:val="00FE5CFF"/>
    <w:rsid w:val="00FE7F48"/>
    <w:rsid w:val="00FF47C3"/>
    <w:rsid w:val="00FF565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81D7"/>
  <w15:docId w15:val="{08C49DE8-D85B-443E-974F-4A2BF2C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2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30821"/>
    <w:pPr>
      <w:keepNext/>
      <w:shd w:val="clear" w:color="auto" w:fill="FFFFFF"/>
      <w:jc w:val="center"/>
      <w:outlineLvl w:val="0"/>
    </w:pPr>
    <w:rPr>
      <w:b/>
      <w:bCs/>
      <w:color w:val="000000"/>
      <w:spacing w:val="-15"/>
      <w:sz w:val="29"/>
      <w:szCs w:val="29"/>
    </w:rPr>
  </w:style>
  <w:style w:type="paragraph" w:styleId="2">
    <w:name w:val="heading 2"/>
    <w:basedOn w:val="a"/>
    <w:next w:val="a"/>
    <w:qFormat/>
    <w:rsid w:val="00930821"/>
    <w:pPr>
      <w:keepNext/>
      <w:shd w:val="clear" w:color="auto" w:fill="FFFFFF"/>
      <w:jc w:val="center"/>
      <w:outlineLvl w:val="1"/>
    </w:pPr>
    <w:rPr>
      <w:color w:val="000000"/>
      <w:spacing w:val="-16"/>
      <w:sz w:val="28"/>
      <w:szCs w:val="30"/>
    </w:rPr>
  </w:style>
  <w:style w:type="paragraph" w:styleId="3">
    <w:name w:val="heading 3"/>
    <w:basedOn w:val="a"/>
    <w:next w:val="a"/>
    <w:qFormat/>
    <w:rsid w:val="00930821"/>
    <w:pPr>
      <w:keepNext/>
      <w:shd w:val="clear" w:color="auto" w:fill="FFFFFF"/>
      <w:jc w:val="right"/>
      <w:outlineLvl w:val="2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qFormat/>
    <w:rsid w:val="00930821"/>
    <w:pPr>
      <w:keepNext/>
      <w:shd w:val="clear" w:color="auto" w:fill="FFFFFF"/>
      <w:spacing w:line="360" w:lineRule="auto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qFormat/>
    <w:rsid w:val="00930821"/>
    <w:pPr>
      <w:keepNext/>
      <w:shd w:val="clear" w:color="auto" w:fill="FFFFFF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rsid w:val="00930821"/>
    <w:pPr>
      <w:keepNext/>
      <w:shd w:val="clear" w:color="auto" w:fill="FFFFFF"/>
      <w:jc w:val="center"/>
      <w:outlineLvl w:val="5"/>
    </w:pPr>
    <w:rPr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944C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21"/>
    <w:pPr>
      <w:shd w:val="clear" w:color="auto" w:fill="FFFFFF"/>
    </w:pPr>
    <w:rPr>
      <w:b/>
      <w:bCs/>
      <w:color w:val="000000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930821"/>
    <w:pPr>
      <w:shd w:val="clear" w:color="auto" w:fill="FFFFFF"/>
      <w:ind w:firstLine="284"/>
      <w:jc w:val="both"/>
    </w:pPr>
    <w:rPr>
      <w:color w:val="000000"/>
      <w:sz w:val="28"/>
      <w:szCs w:val="28"/>
    </w:rPr>
  </w:style>
  <w:style w:type="paragraph" w:styleId="20">
    <w:name w:val="Body Text Indent 2"/>
    <w:basedOn w:val="a"/>
    <w:rsid w:val="00930821"/>
    <w:pPr>
      <w:shd w:val="clear" w:color="auto" w:fill="FFFFFF"/>
      <w:ind w:firstLine="284"/>
    </w:pPr>
    <w:rPr>
      <w:color w:val="000000"/>
      <w:sz w:val="28"/>
      <w:szCs w:val="24"/>
    </w:rPr>
  </w:style>
  <w:style w:type="paragraph" w:styleId="21">
    <w:name w:val="Body Text 2"/>
    <w:basedOn w:val="a"/>
    <w:rsid w:val="00930821"/>
    <w:pPr>
      <w:shd w:val="clear" w:color="auto" w:fill="FFFFFF"/>
      <w:jc w:val="both"/>
    </w:pPr>
    <w:rPr>
      <w:color w:val="000000"/>
      <w:sz w:val="28"/>
      <w:szCs w:val="28"/>
    </w:rPr>
  </w:style>
  <w:style w:type="paragraph" w:styleId="30">
    <w:name w:val="Body Text 3"/>
    <w:basedOn w:val="a"/>
    <w:rsid w:val="00930821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1"/>
    <w:uiPriority w:val="59"/>
    <w:rsid w:val="0093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905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0576"/>
  </w:style>
  <w:style w:type="paragraph" w:customStyle="1" w:styleId="Default">
    <w:name w:val="Default"/>
    <w:rsid w:val="00ED7F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E2B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E2B18"/>
  </w:style>
  <w:style w:type="character" w:styleId="ab">
    <w:name w:val="Hyperlink"/>
    <w:uiPriority w:val="99"/>
    <w:unhideWhenUsed/>
    <w:rsid w:val="003E2B18"/>
    <w:rPr>
      <w:color w:val="0000FF"/>
      <w:u w:val="single"/>
    </w:rPr>
  </w:style>
  <w:style w:type="paragraph" w:styleId="ac">
    <w:name w:val="header"/>
    <w:basedOn w:val="a"/>
    <w:link w:val="ad"/>
    <w:unhideWhenUsed/>
    <w:rsid w:val="00E72E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2E60"/>
  </w:style>
  <w:style w:type="character" w:customStyle="1" w:styleId="90">
    <w:name w:val="Заголовок 9 Знак"/>
    <w:link w:val="9"/>
    <w:uiPriority w:val="9"/>
    <w:semiHidden/>
    <w:rsid w:val="005944C1"/>
    <w:rPr>
      <w:rFonts w:ascii="Calibri Light" w:eastAsia="Times New Roman" w:hAnsi="Calibri Light" w:cs="Times New Roman"/>
      <w:sz w:val="22"/>
      <w:szCs w:val="22"/>
    </w:rPr>
  </w:style>
  <w:style w:type="character" w:customStyle="1" w:styleId="style2">
    <w:name w:val="style2"/>
    <w:rsid w:val="004919B4"/>
  </w:style>
  <w:style w:type="character" w:styleId="ae">
    <w:name w:val="Emphasis"/>
    <w:qFormat/>
    <w:rsid w:val="004919B4"/>
    <w:rPr>
      <w:i/>
      <w:iCs/>
    </w:rPr>
  </w:style>
  <w:style w:type="character" w:styleId="af">
    <w:name w:val="Strong"/>
    <w:uiPriority w:val="22"/>
    <w:qFormat/>
    <w:rsid w:val="004919B4"/>
    <w:rPr>
      <w:b/>
      <w:bCs/>
    </w:rPr>
  </w:style>
  <w:style w:type="character" w:customStyle="1" w:styleId="apple-converted-space">
    <w:name w:val="apple-converted-space"/>
    <w:uiPriority w:val="99"/>
    <w:rsid w:val="00D43487"/>
  </w:style>
  <w:style w:type="character" w:customStyle="1" w:styleId="af0">
    <w:name w:val="Основной текст_"/>
    <w:link w:val="40"/>
    <w:rsid w:val="00815A39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815A39"/>
    <w:pPr>
      <w:shd w:val="clear" w:color="auto" w:fill="FFFFFF"/>
      <w:autoSpaceDE/>
      <w:autoSpaceDN/>
      <w:adjustRightInd/>
      <w:spacing w:before="240" w:after="420" w:line="0" w:lineRule="atLeast"/>
      <w:ind w:hanging="360"/>
      <w:jc w:val="center"/>
    </w:pPr>
    <w:rPr>
      <w:sz w:val="27"/>
      <w:szCs w:val="27"/>
    </w:rPr>
  </w:style>
  <w:style w:type="character" w:customStyle="1" w:styleId="af1">
    <w:name w:val="Основной текст + Полужирный"/>
    <w:rsid w:val="00BB5F2D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BB5F2D"/>
    <w:pPr>
      <w:shd w:val="clear" w:color="auto" w:fill="FFFFFF"/>
      <w:autoSpaceDE/>
      <w:autoSpaceDN/>
      <w:adjustRightInd/>
      <w:spacing w:after="300" w:line="317" w:lineRule="exact"/>
      <w:ind w:hanging="1320"/>
      <w:jc w:val="center"/>
    </w:pPr>
    <w:rPr>
      <w:sz w:val="27"/>
      <w:szCs w:val="27"/>
      <w:lang w:eastAsia="en-US"/>
    </w:rPr>
  </w:style>
  <w:style w:type="paragraph" w:customStyle="1" w:styleId="Style1">
    <w:name w:val="Style1"/>
    <w:basedOn w:val="a"/>
    <w:uiPriority w:val="99"/>
    <w:rsid w:val="004D79CC"/>
    <w:pPr>
      <w:spacing w:line="322" w:lineRule="exact"/>
      <w:ind w:firstLine="643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4D79CC"/>
    <w:pPr>
      <w:spacing w:line="322" w:lineRule="exact"/>
      <w:ind w:firstLine="2304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D79CC"/>
    <w:rPr>
      <w:sz w:val="24"/>
      <w:szCs w:val="24"/>
    </w:rPr>
  </w:style>
  <w:style w:type="character" w:customStyle="1" w:styleId="FontStyle14">
    <w:name w:val="Font Style14"/>
    <w:uiPriority w:val="99"/>
    <w:rsid w:val="004D79C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4D79CC"/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4D79CC"/>
    <w:pPr>
      <w:autoSpaceDE/>
      <w:autoSpaceDN/>
      <w:adjustRightInd/>
      <w:spacing w:line="360" w:lineRule="auto"/>
      <w:ind w:firstLine="480"/>
      <w:jc w:val="both"/>
    </w:pPr>
    <w:rPr>
      <w:rFonts w:ascii="Arial" w:hAnsi="Arial"/>
      <w:sz w:val="24"/>
    </w:rPr>
  </w:style>
  <w:style w:type="paragraph" w:customStyle="1" w:styleId="12">
    <w:name w:val="Обычный (Интернет)1"/>
    <w:basedOn w:val="a"/>
    <w:uiPriority w:val="99"/>
    <w:unhideWhenUsed/>
    <w:rsid w:val="005C2E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писок1"/>
    <w:rsid w:val="005321A2"/>
    <w:pPr>
      <w:numPr>
        <w:numId w:val="2"/>
      </w:numPr>
    </w:pPr>
  </w:style>
  <w:style w:type="character" w:customStyle="1" w:styleId="a8">
    <w:name w:val="Нижний колонтитул Знак"/>
    <w:link w:val="a7"/>
    <w:uiPriority w:val="99"/>
    <w:rsid w:val="00C34F8C"/>
  </w:style>
  <w:style w:type="paragraph" w:customStyle="1" w:styleId="ConsPlusNonformat">
    <w:name w:val="ConsPlusNonformat"/>
    <w:uiPriority w:val="99"/>
    <w:rsid w:val="00AF3100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48432B"/>
  </w:style>
  <w:style w:type="paragraph" w:styleId="af2">
    <w:name w:val="Balloon Text"/>
    <w:basedOn w:val="a"/>
    <w:link w:val="af3"/>
    <w:uiPriority w:val="99"/>
    <w:semiHidden/>
    <w:rsid w:val="0048432B"/>
    <w:pPr>
      <w:widowControl/>
      <w:autoSpaceDE/>
      <w:autoSpaceDN/>
      <w:adjustRightInd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48432B"/>
    <w:rPr>
      <w:rFonts w:ascii="Tahoma" w:eastAsia="Calibri" w:hAnsi="Tahoma" w:cs="Tahoma"/>
      <w:sz w:val="16"/>
      <w:szCs w:val="16"/>
      <w:lang w:eastAsia="en-US"/>
    </w:rPr>
  </w:style>
  <w:style w:type="table" w:customStyle="1" w:styleId="14">
    <w:name w:val="Сетка таблицы1"/>
    <w:basedOn w:val="a1"/>
    <w:next w:val="a6"/>
    <w:uiPriority w:val="39"/>
    <w:rsid w:val="004843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rsid w:val="0048432B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48432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48432B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rsid w:val="004843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8432B"/>
    <w:rPr>
      <w:rFonts w:ascii="Calibri" w:eastAsia="Calibri" w:hAnsi="Calibri"/>
      <w:b/>
      <w:bCs/>
      <w:lang w:eastAsia="en-US"/>
    </w:rPr>
  </w:style>
  <w:style w:type="paragraph" w:styleId="HTML">
    <w:name w:val="HTML Preformatted"/>
    <w:basedOn w:val="a"/>
    <w:link w:val="HTML0"/>
    <w:uiPriority w:val="99"/>
    <w:rsid w:val="00484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48432B"/>
    <w:rPr>
      <w:rFonts w:ascii="Courier New" w:hAnsi="Courier New" w:cs="Courier New"/>
      <w:color w:val="000000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48432B"/>
    <w:rPr>
      <w:spacing w:val="40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8432B"/>
    <w:pPr>
      <w:shd w:val="clear" w:color="auto" w:fill="FFFFFF"/>
      <w:autoSpaceDE/>
      <w:autoSpaceDN/>
      <w:adjustRightInd/>
      <w:spacing w:after="240" w:line="240" w:lineRule="atLeast"/>
      <w:ind w:firstLine="480"/>
      <w:jc w:val="both"/>
    </w:pPr>
    <w:rPr>
      <w:spacing w:val="40"/>
    </w:rPr>
  </w:style>
  <w:style w:type="character" w:customStyle="1" w:styleId="FontStyle15">
    <w:name w:val="Font Style15"/>
    <w:uiPriority w:val="99"/>
    <w:rsid w:val="0048432B"/>
    <w:rPr>
      <w:rFonts w:ascii="Times New Roman" w:hAnsi="Times New Roman" w:cs="Times New Roman"/>
      <w:sz w:val="22"/>
      <w:szCs w:val="22"/>
    </w:rPr>
  </w:style>
  <w:style w:type="paragraph" w:customStyle="1" w:styleId="FR5">
    <w:name w:val="FR5"/>
    <w:uiPriority w:val="99"/>
    <w:rsid w:val="0048432B"/>
    <w:pPr>
      <w:widowControl w:val="0"/>
    </w:pPr>
    <w:rPr>
      <w:rFonts w:ascii="Arial" w:eastAsia="Calibri" w:hAnsi="Arial"/>
      <w:i/>
      <w:sz w:val="12"/>
    </w:rPr>
  </w:style>
  <w:style w:type="paragraph" w:customStyle="1" w:styleId="af9">
    <w:name w:val="Стиль"/>
    <w:uiPriority w:val="99"/>
    <w:rsid w:val="0048432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c">
    <w:name w:val="bc"/>
    <w:uiPriority w:val="99"/>
    <w:rsid w:val="0048432B"/>
    <w:rPr>
      <w:rFonts w:cs="Times New Roman"/>
    </w:rPr>
  </w:style>
  <w:style w:type="character" w:styleId="HTML1">
    <w:name w:val="HTML Cite"/>
    <w:uiPriority w:val="99"/>
    <w:rsid w:val="0048432B"/>
    <w:rPr>
      <w:rFonts w:cs="Times New Roman"/>
      <w:i/>
      <w:iCs/>
    </w:rPr>
  </w:style>
  <w:style w:type="character" w:customStyle="1" w:styleId="txt3">
    <w:name w:val="txt3"/>
    <w:uiPriority w:val="99"/>
    <w:rsid w:val="0048432B"/>
    <w:rPr>
      <w:rFonts w:cs="Times New Roman"/>
    </w:rPr>
  </w:style>
  <w:style w:type="paragraph" w:customStyle="1" w:styleId="afa">
    <w:name w:val="НазвПодразд"/>
    <w:basedOn w:val="a"/>
    <w:uiPriority w:val="99"/>
    <w:rsid w:val="0048432B"/>
    <w:pPr>
      <w:widowControl/>
      <w:autoSpaceDE/>
      <w:autoSpaceDN/>
      <w:adjustRightInd/>
      <w:spacing w:after="120"/>
    </w:pPr>
    <w:rPr>
      <w:rFonts w:eastAsia="Calibri"/>
      <w:b/>
      <w:sz w:val="24"/>
    </w:rPr>
  </w:style>
  <w:style w:type="numbering" w:customStyle="1" w:styleId="11">
    <w:name w:val="Список11"/>
    <w:rsid w:val="0048432B"/>
    <w:pPr>
      <w:numPr>
        <w:numId w:val="1"/>
      </w:numPr>
    </w:pPr>
  </w:style>
  <w:style w:type="paragraph" w:customStyle="1" w:styleId="24">
    <w:name w:val="Основной текст2"/>
    <w:basedOn w:val="a"/>
    <w:rsid w:val="0048432B"/>
    <w:pPr>
      <w:shd w:val="clear" w:color="auto" w:fill="FFFFFF"/>
      <w:autoSpaceDE/>
      <w:autoSpaceDN/>
      <w:adjustRightInd/>
      <w:spacing w:before="300" w:line="326" w:lineRule="exact"/>
      <w:ind w:hanging="720"/>
      <w:jc w:val="center"/>
    </w:pPr>
    <w:rPr>
      <w:spacing w:val="4"/>
      <w:sz w:val="25"/>
      <w:szCs w:val="25"/>
      <w:lang w:eastAsia="en-US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48432B"/>
    <w:rPr>
      <w:color w:val="000000"/>
      <w:sz w:val="28"/>
      <w:szCs w:val="28"/>
      <w:shd w:val="clear" w:color="auto" w:fill="FFFFFF"/>
    </w:rPr>
  </w:style>
  <w:style w:type="character" w:customStyle="1" w:styleId="fontstyle01">
    <w:name w:val="fontstyle01"/>
    <w:rsid w:val="00AF687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uiPriority w:val="99"/>
    <w:rsid w:val="002104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00">
    <w:name w:val="Основной текст (2) + 10"/>
    <w:aliases w:val="5 pt16"/>
    <w:basedOn w:val="22"/>
    <w:uiPriority w:val="99"/>
    <w:rsid w:val="000B621C"/>
    <w:rPr>
      <w:rFonts w:ascii="Times New Roman" w:hAnsi="Times New Roman" w:cs="Times New Roman"/>
      <w:spacing w:val="40"/>
      <w:sz w:val="21"/>
      <w:szCs w:val="21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B621C"/>
    <w:pPr>
      <w:shd w:val="clear" w:color="auto" w:fill="FFFFFF"/>
      <w:autoSpaceDE/>
      <w:autoSpaceDN/>
      <w:adjustRightInd/>
      <w:spacing w:line="322" w:lineRule="exact"/>
      <w:ind w:hanging="1760"/>
      <w:jc w:val="both"/>
    </w:pPr>
    <w:rPr>
      <w:rFonts w:eastAsia="Calibri"/>
      <w:sz w:val="28"/>
      <w:szCs w:val="28"/>
    </w:rPr>
  </w:style>
  <w:style w:type="character" w:customStyle="1" w:styleId="hps">
    <w:name w:val="hps"/>
    <w:rsid w:val="00740625"/>
  </w:style>
  <w:style w:type="paragraph" w:customStyle="1" w:styleId="afb">
    <w:basedOn w:val="a"/>
    <w:next w:val="afc"/>
    <w:uiPriority w:val="99"/>
    <w:unhideWhenUsed/>
    <w:rsid w:val="00B421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список с точками"/>
    <w:basedOn w:val="a"/>
    <w:uiPriority w:val="99"/>
    <w:rsid w:val="00B42187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5">
    <w:name w:val="Абзац списка1"/>
    <w:basedOn w:val="a"/>
    <w:rsid w:val="00B421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B42187"/>
    <w:pPr>
      <w:widowControl/>
      <w:suppressAutoHyphens/>
      <w:autoSpaceDE/>
      <w:autoSpaceDN/>
      <w:adjustRightInd/>
      <w:ind w:left="708"/>
    </w:pPr>
    <w:rPr>
      <w:rFonts w:cs="Calibri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B42187"/>
    <w:rPr>
      <w:color w:val="605E5C"/>
      <w:shd w:val="clear" w:color="auto" w:fill="E1DFDD"/>
    </w:rPr>
  </w:style>
  <w:style w:type="paragraph" w:styleId="31">
    <w:name w:val="Body Text Indent 3"/>
    <w:basedOn w:val="a"/>
    <w:link w:val="32"/>
    <w:unhideWhenUsed/>
    <w:rsid w:val="00B421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187"/>
    <w:rPr>
      <w:sz w:val="16"/>
      <w:szCs w:val="16"/>
    </w:rPr>
  </w:style>
  <w:style w:type="paragraph" w:styleId="afe">
    <w:name w:val="Title"/>
    <w:basedOn w:val="a"/>
    <w:link w:val="aff"/>
    <w:qFormat/>
    <w:rsid w:val="00B42187"/>
    <w:pPr>
      <w:widowControl/>
      <w:autoSpaceDE/>
      <w:autoSpaceDN/>
      <w:adjustRightInd/>
      <w:jc w:val="center"/>
    </w:pPr>
    <w:rPr>
      <w:sz w:val="28"/>
    </w:rPr>
  </w:style>
  <w:style w:type="character" w:customStyle="1" w:styleId="aff">
    <w:name w:val="Заголовок Знак"/>
    <w:basedOn w:val="a0"/>
    <w:link w:val="afe"/>
    <w:rsid w:val="00B42187"/>
    <w:rPr>
      <w:sz w:val="28"/>
    </w:rPr>
  </w:style>
  <w:style w:type="table" w:customStyle="1" w:styleId="25">
    <w:name w:val="Сетка таблицы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B42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B42187"/>
    <w:rPr>
      <w:sz w:val="24"/>
      <w:szCs w:val="24"/>
    </w:rPr>
  </w:style>
  <w:style w:type="character" w:customStyle="1" w:styleId="c5">
    <w:name w:val="c5"/>
    <w:basedOn w:val="a0"/>
    <w:rsid w:val="00A41B0E"/>
  </w:style>
  <w:style w:type="character" w:customStyle="1" w:styleId="c6">
    <w:name w:val="c6"/>
    <w:basedOn w:val="a0"/>
    <w:rsid w:val="00A4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5DC0-F227-46BB-8386-A7661EF5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111</Company>
  <LinksUpToDate>false</LinksUpToDate>
  <CharactersWithSpaces>8601</CharactersWithSpaces>
  <SharedDoc>false</SharedDoc>
  <HLinks>
    <vt:vector size="144" baseType="variant"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>http://www.videolan.org/vlc/</vt:lpwstr>
      </vt:variant>
      <vt:variant>
        <vt:lpwstr/>
      </vt:variant>
      <vt:variant>
        <vt:i4>2228263</vt:i4>
      </vt:variant>
      <vt:variant>
        <vt:i4>66</vt:i4>
      </vt:variant>
      <vt:variant>
        <vt:i4>0</vt:i4>
      </vt:variant>
      <vt:variant>
        <vt:i4>5</vt:i4>
      </vt:variant>
      <vt:variant>
        <vt:lpwstr>http://www.pdfforge.org/pdfcreator</vt:lpwstr>
      </vt:variant>
      <vt:variant>
        <vt:lpwstr/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GIMP</vt:lpwstr>
      </vt:variant>
      <vt:variant>
        <vt:lpwstr/>
      </vt:variant>
      <vt:variant>
        <vt:i4>5701755</vt:i4>
      </vt:variant>
      <vt:variant>
        <vt:i4>60</vt:i4>
      </vt:variant>
      <vt:variant>
        <vt:i4>0</vt:i4>
      </vt:variant>
      <vt:variant>
        <vt:i4>5</vt:i4>
      </vt:variant>
      <vt:variant>
        <vt:lpwstr>http://gimp.ru/viewpage.php?page_id=8</vt:lpwstr>
      </vt:variant>
      <vt:variant>
        <vt:lpwstr/>
      </vt:variant>
      <vt:variant>
        <vt:i4>5374017</vt:i4>
      </vt:variant>
      <vt:variant>
        <vt:i4>57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1966152</vt:i4>
      </vt:variant>
      <vt:variant>
        <vt:i4>54</vt:i4>
      </vt:variant>
      <vt:variant>
        <vt:i4>0</vt:i4>
      </vt:variant>
      <vt:variant>
        <vt:i4>5</vt:i4>
      </vt:variant>
      <vt:variant>
        <vt:lpwstr>http://www.7-zip.org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farmanager.com/download.php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://www.mozilla.org/ru/thunderbird</vt:lpwstr>
      </vt:variant>
      <vt:variant>
        <vt:lpwstr/>
      </vt:variant>
      <vt:variant>
        <vt:i4>5111827</vt:i4>
      </vt:variant>
      <vt:variant>
        <vt:i4>45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5242960</vt:i4>
      </vt:variant>
      <vt:variant>
        <vt:i4>42</vt:i4>
      </vt:variant>
      <vt:variant>
        <vt:i4>0</vt:i4>
      </vt:variant>
      <vt:variant>
        <vt:i4>5</vt:i4>
      </vt:variant>
      <vt:variant>
        <vt:lpwstr>http://www.mozilla.org/ru/firefox/fx</vt:lpwstr>
      </vt:variant>
      <vt:variant>
        <vt:lpwstr/>
      </vt:variant>
      <vt:variant>
        <vt:i4>517736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Ubuntu</vt:lpwstr>
      </vt:variant>
      <vt:variant>
        <vt:lpwstr/>
      </vt:variant>
      <vt:variant>
        <vt:i4>6684789</vt:i4>
      </vt:variant>
      <vt:variant>
        <vt:i4>36</vt:i4>
      </vt:variant>
      <vt:variant>
        <vt:i4>0</vt:i4>
      </vt:variant>
      <vt:variant>
        <vt:i4>5</vt:i4>
      </vt:variant>
      <vt:variant>
        <vt:lpwstr>https://ubuntu.com/</vt:lpwstr>
      </vt:variant>
      <vt:variant>
        <vt:lpwstr/>
      </vt:variant>
      <vt:variant>
        <vt:i4>46530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LibreOffice</vt:lpwstr>
      </vt:variant>
      <vt:variant>
        <vt:lpwstr/>
      </vt:variant>
      <vt:variant>
        <vt:i4>4849737</vt:i4>
      </vt:variant>
      <vt:variant>
        <vt:i4>30</vt:i4>
      </vt:variant>
      <vt:variant>
        <vt:i4>0</vt:i4>
      </vt:variant>
      <vt:variant>
        <vt:i4>5</vt:i4>
      </vt:variant>
      <vt:variant>
        <vt:lpwstr>https://www.libreoffice.org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https://www.studmed.ru/</vt:lpwstr>
      </vt:variant>
      <vt:variant>
        <vt:lpwstr/>
      </vt:variant>
      <vt:variant>
        <vt:i4>5308427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cgi-bin/mb4x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https://nslnr.su/</vt:lpwstr>
      </vt:variant>
      <vt:variant>
        <vt:lpwstr/>
      </vt:variant>
      <vt:variant>
        <vt:i4>3735674</vt:i4>
      </vt:variant>
      <vt:variant>
        <vt:i4>6</vt:i4>
      </vt:variant>
      <vt:variant>
        <vt:i4>0</vt:i4>
      </vt:variant>
      <vt:variant>
        <vt:i4>5</vt:i4>
      </vt:variant>
      <vt:variant>
        <vt:lpwstr>https://minobr.su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70385711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1</dc:creator>
  <cp:lastModifiedBy>User</cp:lastModifiedBy>
  <cp:revision>15</cp:revision>
  <cp:lastPrinted>2025-03-15T15:35:00Z</cp:lastPrinted>
  <dcterms:created xsi:type="dcterms:W3CDTF">2025-03-04T07:25:00Z</dcterms:created>
  <dcterms:modified xsi:type="dcterms:W3CDTF">2025-03-15T15:53:00Z</dcterms:modified>
</cp:coreProperties>
</file>